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CB76D" w14:textId="77777777" w:rsidR="00C84B58" w:rsidRDefault="009614DE" w:rsidP="00C84B58">
      <w:pPr>
        <w:rPr>
          <w:sz w:val="2"/>
          <w:szCs w:val="2"/>
        </w:rPr>
      </w:pPr>
      <w:r>
        <w:rPr>
          <w:sz w:val="2"/>
          <w:szCs w:val="2"/>
        </w:rPr>
        <w:t>.9</w:t>
      </w:r>
    </w:p>
    <w:p w14:paraId="4D65B753" w14:textId="77777777" w:rsidR="00671CAF" w:rsidRDefault="00671CAF" w:rsidP="00C84B58">
      <w:pPr>
        <w:rPr>
          <w:sz w:val="2"/>
          <w:szCs w:val="2"/>
        </w:rPr>
      </w:pPr>
    </w:p>
    <w:p w14:paraId="5236C61D" w14:textId="77777777" w:rsidR="00671CAF" w:rsidRPr="00450E81" w:rsidRDefault="00671CAF" w:rsidP="00C84B58">
      <w:pPr>
        <w:rPr>
          <w:sz w:val="2"/>
          <w:szCs w:val="2"/>
        </w:rPr>
        <w:sectPr w:rsidR="00671CAF" w:rsidRPr="00450E81" w:rsidSect="000F2D7A">
          <w:footerReference w:type="default" r:id="rId11"/>
          <w:headerReference w:type="first" r:id="rId12"/>
          <w:footerReference w:type="first" r:id="rId13"/>
          <w:pgSz w:w="12240" w:h="15840" w:code="1"/>
          <w:pgMar w:top="1440" w:right="360" w:bottom="936" w:left="360" w:header="360" w:footer="576" w:gutter="0"/>
          <w:cols w:space="720"/>
          <w:titlePg/>
          <w:docGrid w:linePitch="360"/>
        </w:sectPr>
      </w:pPr>
    </w:p>
    <w:p w14:paraId="1A5B3402" w14:textId="77777777" w:rsidR="00671CAF" w:rsidRPr="009606C8" w:rsidRDefault="00671CAF" w:rsidP="00527AD8">
      <w:pPr>
        <w:spacing w:after="75"/>
        <w:jc w:val="both"/>
        <w:rPr>
          <w:rFonts w:ascii="Aptos" w:hAnsi="Aptos" w:cs="Calibri"/>
          <w:b/>
          <w:i/>
          <w:iCs/>
          <w:snapToGrid w:val="0"/>
          <w:sz w:val="4"/>
          <w:szCs w:val="4"/>
        </w:rPr>
      </w:pPr>
    </w:p>
    <w:p w14:paraId="37E6F2AA" w14:textId="46AC17A5" w:rsidR="00244DE4" w:rsidRPr="005B475D" w:rsidRDefault="005B475D" w:rsidP="00527AD8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o request overtime inspections complete this application</w:t>
      </w:r>
      <w:r w:rsidR="000C76D8" w:rsidRPr="00A96ABF">
        <w:rPr>
          <w:rFonts w:ascii="Arial" w:hAnsi="Arial" w:cs="Arial"/>
          <w:b/>
          <w:color w:val="000000"/>
          <w:sz w:val="22"/>
          <w:szCs w:val="22"/>
        </w:rPr>
        <w:t xml:space="preserve"> and email to </w:t>
      </w:r>
      <w:hyperlink r:id="rId14" w:history="1">
        <w:r w:rsidR="000C76D8" w:rsidRPr="00A96ABF">
          <w:rPr>
            <w:rStyle w:val="Hyperlink"/>
            <w:rFonts w:ascii="Arial" w:hAnsi="Arial" w:cs="Arial"/>
            <w:b/>
            <w:sz w:val="22"/>
            <w:szCs w:val="22"/>
          </w:rPr>
          <w:t>elevator.overtime@mass.gov</w:t>
        </w:r>
      </w:hyperlink>
      <w:r w:rsidR="000C76D8" w:rsidRPr="00A96ABF">
        <w:rPr>
          <w:rFonts w:ascii="Arial" w:hAnsi="Arial" w:cs="Arial"/>
          <w:b/>
          <w:color w:val="000000"/>
          <w:sz w:val="22"/>
          <w:szCs w:val="22"/>
        </w:rPr>
        <w:t xml:space="preserve"> with a copy to </w:t>
      </w:r>
      <w:hyperlink r:id="rId15" w:history="1">
        <w:r w:rsidR="007A4F2B" w:rsidRPr="006D5EED">
          <w:rPr>
            <w:rStyle w:val="Hyperlink"/>
            <w:rFonts w:ascii="Arial" w:hAnsi="Arial" w:cs="Arial"/>
            <w:b/>
            <w:sz w:val="22"/>
            <w:szCs w:val="22"/>
          </w:rPr>
          <w:t>elevator.scheduler@mass.gov</w:t>
        </w:r>
      </w:hyperlink>
      <w:r w:rsidR="007A4F2B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0C76D8" w:rsidRPr="00A96ABF">
        <w:rPr>
          <w:rFonts w:ascii="Arial" w:hAnsi="Arial" w:cs="Arial"/>
          <w:b/>
          <w:color w:val="000000"/>
          <w:sz w:val="22"/>
          <w:szCs w:val="22"/>
        </w:rPr>
        <w:t xml:space="preserve">You must attach a copy of your overtime payment receipt </w:t>
      </w:r>
      <w:r w:rsidR="009606C8">
        <w:rPr>
          <w:rFonts w:ascii="Arial" w:hAnsi="Arial" w:cs="Arial"/>
          <w:b/>
          <w:color w:val="000000"/>
          <w:sz w:val="22"/>
          <w:szCs w:val="22"/>
        </w:rPr>
        <w:t xml:space="preserve">for the requested inspection </w:t>
      </w:r>
      <w:r w:rsidR="000C76D8" w:rsidRPr="00A96ABF">
        <w:rPr>
          <w:rFonts w:ascii="Arial" w:hAnsi="Arial" w:cs="Arial"/>
          <w:b/>
          <w:color w:val="000000"/>
          <w:sz w:val="22"/>
          <w:szCs w:val="22"/>
        </w:rPr>
        <w:t xml:space="preserve">with the completed application. </w:t>
      </w:r>
      <w:r w:rsidRPr="009606C8">
        <w:rPr>
          <w:rFonts w:ascii="Arial" w:hAnsi="Arial" w:cs="Arial"/>
          <w:b/>
          <w:color w:val="000000"/>
          <w:sz w:val="22"/>
          <w:szCs w:val="22"/>
          <w:u w:val="single"/>
        </w:rPr>
        <w:t>Submit one application per location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244DE4" w:rsidRPr="00A96ABF">
        <w:rPr>
          <w:rFonts w:ascii="Arial" w:hAnsi="Arial" w:cs="Arial"/>
          <w:b/>
          <w:i/>
          <w:iCs/>
          <w:snapToGrid w:val="0"/>
          <w:sz w:val="22"/>
          <w:szCs w:val="22"/>
        </w:rPr>
        <w:t>Incomplete requests will not be considered.</w:t>
      </w:r>
    </w:p>
    <w:p w14:paraId="31F8379B" w14:textId="77777777" w:rsidR="001A34F3" w:rsidRPr="009606C8" w:rsidRDefault="001A34F3" w:rsidP="00C75F6A">
      <w:pPr>
        <w:spacing w:after="75"/>
        <w:rPr>
          <w:rFonts w:ascii="Arial" w:hAnsi="Arial" w:cs="Arial"/>
          <w:b/>
          <w:snapToGrid w:val="0"/>
          <w:sz w:val="8"/>
          <w:szCs w:val="8"/>
        </w:rPr>
      </w:pPr>
    </w:p>
    <w:p w14:paraId="1A79F29A" w14:textId="77777777" w:rsidR="00065F32" w:rsidRPr="00A96ABF" w:rsidRDefault="00BA2FDC" w:rsidP="00BC73C2">
      <w:pPr>
        <w:pStyle w:val="ListParagraph"/>
        <w:numPr>
          <w:ilvl w:val="0"/>
          <w:numId w:val="4"/>
        </w:numPr>
        <w:spacing w:after="75"/>
        <w:jc w:val="both"/>
        <w:rPr>
          <w:rFonts w:ascii="Arial" w:hAnsi="Arial" w:cs="Arial"/>
          <w:b/>
          <w:color w:val="000000"/>
        </w:rPr>
      </w:pPr>
      <w:r w:rsidRPr="00A96ABF">
        <w:rPr>
          <w:rFonts w:ascii="Arial" w:hAnsi="Arial" w:cs="Arial"/>
          <w:b/>
          <w:color w:val="000000"/>
        </w:rPr>
        <w:t>Overtime</w:t>
      </w:r>
      <w:r w:rsidR="008C5024" w:rsidRPr="00A96ABF">
        <w:rPr>
          <w:rFonts w:ascii="Arial" w:hAnsi="Arial" w:cs="Arial"/>
          <w:b/>
          <w:color w:val="000000"/>
        </w:rPr>
        <w:t xml:space="preserve"> fee is $400 per inspection.</w:t>
      </w:r>
    </w:p>
    <w:p w14:paraId="535CC7C0" w14:textId="77777777" w:rsidR="00065F32" w:rsidRPr="009606C8" w:rsidRDefault="00065F32" w:rsidP="00527AD8">
      <w:pPr>
        <w:spacing w:after="75"/>
        <w:jc w:val="both"/>
        <w:rPr>
          <w:rFonts w:ascii="Arial" w:hAnsi="Arial" w:cs="Arial"/>
          <w:b/>
          <w:color w:val="000000"/>
          <w:sz w:val="4"/>
          <w:szCs w:val="4"/>
        </w:rPr>
      </w:pPr>
    </w:p>
    <w:p w14:paraId="2967E75E" w14:textId="176C2A00" w:rsidR="0008260A" w:rsidRPr="00A96ABF" w:rsidRDefault="009272D0" w:rsidP="00527AD8">
      <w:pPr>
        <w:numPr>
          <w:ilvl w:val="0"/>
          <w:numId w:val="3"/>
        </w:numPr>
        <w:spacing w:after="7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6ABF">
        <w:rPr>
          <w:rFonts w:ascii="Arial" w:hAnsi="Arial" w:cs="Arial"/>
          <w:b/>
          <w:color w:val="000000"/>
          <w:sz w:val="22"/>
          <w:szCs w:val="22"/>
        </w:rPr>
        <w:t xml:space="preserve">Inspection </w:t>
      </w:r>
      <w:r w:rsidR="00527AD8" w:rsidRPr="00A96ABF">
        <w:rPr>
          <w:rFonts w:ascii="Arial" w:hAnsi="Arial" w:cs="Arial"/>
          <w:b/>
          <w:color w:val="000000"/>
          <w:sz w:val="22"/>
          <w:szCs w:val="22"/>
        </w:rPr>
        <w:t xml:space="preserve">fees </w:t>
      </w:r>
      <w:r w:rsidRPr="00A96ABF">
        <w:rPr>
          <w:rFonts w:ascii="Arial" w:hAnsi="Arial" w:cs="Arial"/>
          <w:b/>
          <w:color w:val="000000"/>
          <w:sz w:val="22"/>
          <w:szCs w:val="22"/>
        </w:rPr>
        <w:t>and o</w:t>
      </w:r>
      <w:r w:rsidR="00065F32" w:rsidRPr="00A96ABF">
        <w:rPr>
          <w:rFonts w:ascii="Arial" w:hAnsi="Arial" w:cs="Arial"/>
          <w:b/>
          <w:color w:val="000000"/>
          <w:sz w:val="22"/>
          <w:szCs w:val="22"/>
        </w:rPr>
        <w:t>vertime fee</w:t>
      </w:r>
      <w:r w:rsidR="00105287" w:rsidRPr="00A96ABF">
        <w:rPr>
          <w:rFonts w:ascii="Arial" w:hAnsi="Arial" w:cs="Arial"/>
          <w:b/>
          <w:sz w:val="22"/>
          <w:szCs w:val="22"/>
        </w:rPr>
        <w:t>s</w:t>
      </w:r>
      <w:r w:rsidR="00065F32" w:rsidRPr="00A96ABF">
        <w:rPr>
          <w:rFonts w:ascii="Arial" w:hAnsi="Arial" w:cs="Arial"/>
          <w:b/>
          <w:color w:val="000000"/>
          <w:sz w:val="22"/>
          <w:szCs w:val="22"/>
        </w:rPr>
        <w:t xml:space="preserve"> must be </w:t>
      </w:r>
      <w:r w:rsidRPr="00A96ABF">
        <w:rPr>
          <w:rFonts w:ascii="Arial" w:hAnsi="Arial" w:cs="Arial"/>
          <w:b/>
          <w:color w:val="000000"/>
          <w:sz w:val="22"/>
          <w:szCs w:val="22"/>
        </w:rPr>
        <w:t xml:space="preserve">paid </w:t>
      </w:r>
      <w:r w:rsidR="00065F32" w:rsidRPr="00A96ABF">
        <w:rPr>
          <w:rFonts w:ascii="Arial" w:hAnsi="Arial" w:cs="Arial"/>
          <w:b/>
          <w:color w:val="000000"/>
          <w:sz w:val="22"/>
          <w:szCs w:val="22"/>
        </w:rPr>
        <w:t xml:space="preserve">through the Inspection and Permitting System (IPS) prior to </w:t>
      </w:r>
      <w:r w:rsidR="00BA2FDC" w:rsidRPr="00A96ABF">
        <w:rPr>
          <w:rFonts w:ascii="Arial" w:hAnsi="Arial" w:cs="Arial"/>
          <w:b/>
          <w:color w:val="000000"/>
          <w:sz w:val="22"/>
          <w:szCs w:val="22"/>
        </w:rPr>
        <w:t>submitting your</w:t>
      </w:r>
      <w:r w:rsidR="00527AD8" w:rsidRPr="00A96ABF">
        <w:rPr>
          <w:rFonts w:ascii="Arial" w:hAnsi="Arial" w:cs="Arial"/>
          <w:b/>
          <w:color w:val="000000"/>
          <w:sz w:val="22"/>
          <w:szCs w:val="22"/>
        </w:rPr>
        <w:t xml:space="preserve"> inspection</w:t>
      </w:r>
      <w:r w:rsidR="00BA2FDC" w:rsidRPr="00A96ABF">
        <w:rPr>
          <w:rFonts w:ascii="Arial" w:hAnsi="Arial" w:cs="Arial"/>
          <w:b/>
          <w:color w:val="000000"/>
          <w:sz w:val="22"/>
          <w:szCs w:val="22"/>
        </w:rPr>
        <w:t xml:space="preserve"> request.</w:t>
      </w:r>
      <w:r w:rsidRPr="00A96A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2E55" w:rsidRPr="00A96A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C73C2" w:rsidRPr="00A96ABF">
        <w:rPr>
          <w:rFonts w:ascii="Arial" w:hAnsi="Arial" w:cs="Arial"/>
          <w:b/>
          <w:color w:val="000000"/>
          <w:sz w:val="22"/>
          <w:szCs w:val="22"/>
        </w:rPr>
        <w:t>Receipt for overtime payment must be attached to your email request.</w:t>
      </w:r>
    </w:p>
    <w:p w14:paraId="1223DA17" w14:textId="77777777" w:rsidR="0008260A" w:rsidRPr="009606C8" w:rsidRDefault="0008260A" w:rsidP="00527AD8">
      <w:pPr>
        <w:pStyle w:val="ListParagraph"/>
        <w:jc w:val="both"/>
        <w:rPr>
          <w:rFonts w:ascii="Arial" w:hAnsi="Arial" w:cs="Arial"/>
          <w:b/>
          <w:color w:val="000000"/>
          <w:sz w:val="4"/>
          <w:szCs w:val="4"/>
        </w:rPr>
      </w:pPr>
    </w:p>
    <w:p w14:paraId="04726F23" w14:textId="025399BE" w:rsidR="0008260A" w:rsidRPr="00A96ABF" w:rsidRDefault="005B475D" w:rsidP="00527AD8">
      <w:pPr>
        <w:numPr>
          <w:ilvl w:val="0"/>
          <w:numId w:val="3"/>
        </w:numPr>
        <w:spacing w:after="7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ighttime</w:t>
      </w:r>
      <w:r w:rsidR="0008260A" w:rsidRPr="00A96ABF">
        <w:rPr>
          <w:rFonts w:ascii="Arial" w:hAnsi="Arial" w:cs="Arial"/>
          <w:b/>
          <w:color w:val="000000"/>
          <w:sz w:val="22"/>
          <w:szCs w:val="22"/>
        </w:rPr>
        <w:t xml:space="preserve"> fire service (NFS)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erformed </w:t>
      </w:r>
      <w:r w:rsidR="0008260A" w:rsidRPr="00A96ABF">
        <w:rPr>
          <w:rFonts w:ascii="Arial" w:hAnsi="Arial" w:cs="Arial"/>
          <w:b/>
          <w:color w:val="000000"/>
          <w:sz w:val="22"/>
          <w:szCs w:val="22"/>
        </w:rPr>
        <w:t>outside of the regular night shift hours</w:t>
      </w:r>
      <w:r w:rsidR="00527AD8" w:rsidRPr="00A96ABF">
        <w:rPr>
          <w:rFonts w:ascii="Arial" w:hAnsi="Arial" w:cs="Arial"/>
          <w:b/>
          <w:color w:val="000000"/>
          <w:sz w:val="22"/>
          <w:szCs w:val="22"/>
        </w:rPr>
        <w:t xml:space="preserve"> of 12:01am – 7:00am </w:t>
      </w:r>
      <w:r>
        <w:rPr>
          <w:rFonts w:ascii="Arial" w:hAnsi="Arial" w:cs="Arial"/>
          <w:b/>
          <w:color w:val="000000"/>
          <w:sz w:val="22"/>
          <w:szCs w:val="22"/>
        </w:rPr>
        <w:t>must be scheduled on overtime.</w:t>
      </w:r>
      <w:r w:rsidR="0008260A" w:rsidRPr="00A96ABF">
        <w:rPr>
          <w:rFonts w:ascii="Arial" w:hAnsi="Arial" w:cs="Arial"/>
          <w:b/>
          <w:color w:val="000000"/>
          <w:sz w:val="22"/>
          <w:szCs w:val="22"/>
        </w:rPr>
        <w:t xml:space="preserve">  Email </w:t>
      </w:r>
      <w:hyperlink r:id="rId16" w:history="1">
        <w:r w:rsidR="0008260A" w:rsidRPr="00A96ABF">
          <w:rPr>
            <w:rStyle w:val="Hyperlink"/>
            <w:rFonts w:ascii="Arial" w:hAnsi="Arial" w:cs="Arial"/>
            <w:b/>
            <w:sz w:val="22"/>
            <w:szCs w:val="22"/>
          </w:rPr>
          <w:t>ips.support@mass.gov</w:t>
        </w:r>
      </w:hyperlink>
      <w:r w:rsidR="0008260A" w:rsidRPr="00A96ABF">
        <w:rPr>
          <w:rFonts w:ascii="Arial" w:hAnsi="Arial" w:cs="Arial"/>
          <w:b/>
          <w:color w:val="000000"/>
          <w:sz w:val="22"/>
          <w:szCs w:val="22"/>
        </w:rPr>
        <w:t xml:space="preserve"> to add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the </w:t>
      </w:r>
      <w:r w:rsidR="0008260A" w:rsidRPr="00A96ABF">
        <w:rPr>
          <w:rFonts w:ascii="Arial" w:hAnsi="Arial" w:cs="Arial"/>
          <w:b/>
          <w:color w:val="000000"/>
          <w:sz w:val="22"/>
          <w:szCs w:val="22"/>
        </w:rPr>
        <w:t>OT fee to your NFS inspection.</w:t>
      </w:r>
    </w:p>
    <w:p w14:paraId="351E4FD5" w14:textId="77777777" w:rsidR="0008260A" w:rsidRPr="009606C8" w:rsidRDefault="0008260A" w:rsidP="00527AD8">
      <w:pPr>
        <w:pStyle w:val="ListParagraph"/>
        <w:jc w:val="both"/>
        <w:rPr>
          <w:rFonts w:ascii="Arial" w:hAnsi="Arial" w:cs="Arial"/>
          <w:b/>
          <w:color w:val="000000"/>
          <w:sz w:val="4"/>
          <w:szCs w:val="4"/>
        </w:rPr>
      </w:pPr>
    </w:p>
    <w:p w14:paraId="6A8B9A60" w14:textId="6FEA6C18" w:rsidR="009606C8" w:rsidRDefault="00576201" w:rsidP="009606C8">
      <w:pPr>
        <w:numPr>
          <w:ilvl w:val="0"/>
          <w:numId w:val="3"/>
        </w:numPr>
        <w:spacing w:after="7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6ABF">
        <w:rPr>
          <w:rFonts w:ascii="Arial" w:hAnsi="Arial" w:cs="Arial"/>
          <w:b/>
          <w:color w:val="000000"/>
          <w:sz w:val="22"/>
          <w:szCs w:val="22"/>
        </w:rPr>
        <w:t>If you</w:t>
      </w:r>
      <w:r w:rsidR="0008260A" w:rsidRPr="00A96A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44DE4" w:rsidRPr="00A96ABF">
        <w:rPr>
          <w:rFonts w:ascii="Arial" w:hAnsi="Arial" w:cs="Arial"/>
          <w:b/>
          <w:color w:val="000000"/>
          <w:sz w:val="22"/>
          <w:szCs w:val="22"/>
        </w:rPr>
        <w:t xml:space="preserve">have </w:t>
      </w:r>
      <w:r w:rsidR="0008260A" w:rsidRPr="00A96ABF">
        <w:rPr>
          <w:rFonts w:ascii="Arial" w:hAnsi="Arial" w:cs="Arial"/>
          <w:b/>
          <w:color w:val="000000"/>
          <w:sz w:val="22"/>
          <w:szCs w:val="22"/>
        </w:rPr>
        <w:t>accept</w:t>
      </w:r>
      <w:r w:rsidR="00244DE4" w:rsidRPr="00A96ABF">
        <w:rPr>
          <w:rFonts w:ascii="Arial" w:hAnsi="Arial" w:cs="Arial"/>
          <w:b/>
          <w:color w:val="000000"/>
          <w:sz w:val="22"/>
          <w:szCs w:val="22"/>
        </w:rPr>
        <w:t>ed</w:t>
      </w:r>
      <w:r w:rsidR="0008260A" w:rsidRPr="00A96ABF">
        <w:rPr>
          <w:rFonts w:ascii="Arial" w:hAnsi="Arial" w:cs="Arial"/>
          <w:b/>
          <w:color w:val="000000"/>
          <w:sz w:val="22"/>
          <w:szCs w:val="22"/>
        </w:rPr>
        <w:t xml:space="preserve"> a date </w:t>
      </w:r>
      <w:r w:rsidR="005B475D">
        <w:rPr>
          <w:rFonts w:ascii="Arial" w:hAnsi="Arial" w:cs="Arial"/>
          <w:b/>
          <w:color w:val="000000"/>
          <w:sz w:val="22"/>
          <w:szCs w:val="22"/>
        </w:rPr>
        <w:t>for</w:t>
      </w:r>
      <w:r w:rsidR="00227F98" w:rsidRPr="00A96A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8260A" w:rsidRPr="00A96ABF">
        <w:rPr>
          <w:rFonts w:ascii="Arial" w:hAnsi="Arial" w:cs="Arial"/>
          <w:b/>
          <w:color w:val="000000"/>
          <w:sz w:val="22"/>
          <w:szCs w:val="22"/>
        </w:rPr>
        <w:t xml:space="preserve">NFS with </w:t>
      </w:r>
      <w:r w:rsidR="00122FF2" w:rsidRPr="00A96ABF">
        <w:rPr>
          <w:rFonts w:ascii="Arial" w:hAnsi="Arial" w:cs="Arial"/>
          <w:b/>
          <w:color w:val="000000"/>
          <w:sz w:val="22"/>
          <w:szCs w:val="22"/>
        </w:rPr>
        <w:t>a</w:t>
      </w:r>
      <w:r w:rsidR="00C3518E" w:rsidRPr="00A96A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8260A" w:rsidRPr="00A96ABF">
        <w:rPr>
          <w:rFonts w:ascii="Arial" w:hAnsi="Arial" w:cs="Arial"/>
          <w:b/>
          <w:color w:val="000000"/>
          <w:sz w:val="22"/>
          <w:szCs w:val="22"/>
        </w:rPr>
        <w:t xml:space="preserve">night shift inspector </w:t>
      </w:r>
      <w:r w:rsidR="005B475D">
        <w:rPr>
          <w:rFonts w:ascii="Arial" w:hAnsi="Arial" w:cs="Arial"/>
          <w:b/>
          <w:color w:val="000000"/>
          <w:sz w:val="22"/>
          <w:szCs w:val="22"/>
        </w:rPr>
        <w:t xml:space="preserve">and </w:t>
      </w:r>
      <w:r w:rsidR="00BC73C2" w:rsidRPr="00A96ABF">
        <w:rPr>
          <w:rFonts w:ascii="Arial" w:hAnsi="Arial" w:cs="Arial"/>
          <w:b/>
          <w:color w:val="000000"/>
          <w:sz w:val="22"/>
          <w:szCs w:val="22"/>
        </w:rPr>
        <w:t xml:space="preserve">then decide to test through the overtime process </w:t>
      </w:r>
      <w:r w:rsidR="0008260A" w:rsidRPr="00A96ABF">
        <w:rPr>
          <w:rFonts w:ascii="Arial" w:hAnsi="Arial" w:cs="Arial"/>
          <w:b/>
          <w:color w:val="000000"/>
          <w:sz w:val="22"/>
          <w:szCs w:val="22"/>
        </w:rPr>
        <w:t xml:space="preserve">you must </w:t>
      </w:r>
      <w:r w:rsidR="00527AD8" w:rsidRPr="00A96ABF">
        <w:rPr>
          <w:rFonts w:ascii="Arial" w:hAnsi="Arial" w:cs="Arial"/>
          <w:b/>
          <w:color w:val="000000"/>
          <w:sz w:val="22"/>
          <w:szCs w:val="22"/>
        </w:rPr>
        <w:t xml:space="preserve">cancel the scheduled NFS </w:t>
      </w:r>
      <w:r w:rsidR="00BC73C2" w:rsidRPr="00A96ABF">
        <w:rPr>
          <w:rFonts w:ascii="Arial" w:hAnsi="Arial" w:cs="Arial"/>
          <w:b/>
          <w:color w:val="000000"/>
          <w:sz w:val="22"/>
          <w:szCs w:val="22"/>
        </w:rPr>
        <w:t xml:space="preserve">at least 14 days prior to the scheduled </w:t>
      </w:r>
      <w:r w:rsidR="005B475D">
        <w:rPr>
          <w:rFonts w:ascii="Arial" w:hAnsi="Arial" w:cs="Arial"/>
          <w:b/>
          <w:color w:val="000000"/>
          <w:sz w:val="22"/>
          <w:szCs w:val="22"/>
        </w:rPr>
        <w:t>date by emailing</w:t>
      </w:r>
      <w:r w:rsidR="00BC73C2" w:rsidRPr="00A96A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hyperlink r:id="rId17" w:history="1">
        <w:r w:rsidR="00527AD8" w:rsidRPr="00A96ABF">
          <w:rPr>
            <w:rStyle w:val="Hyperlink"/>
            <w:rFonts w:ascii="Arial" w:hAnsi="Arial" w:cs="Arial"/>
            <w:b/>
            <w:sz w:val="22"/>
            <w:szCs w:val="22"/>
          </w:rPr>
          <w:t>elevator.scheduler@mass.gov</w:t>
        </w:r>
      </w:hyperlink>
      <w:r w:rsidR="00BC73C2" w:rsidRPr="00A96ABF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122FF2" w:rsidRPr="00A96ABF">
        <w:rPr>
          <w:rFonts w:ascii="Arial" w:hAnsi="Arial" w:cs="Arial"/>
          <w:b/>
          <w:color w:val="000000"/>
          <w:sz w:val="22"/>
          <w:szCs w:val="22"/>
        </w:rPr>
        <w:t xml:space="preserve">The </w:t>
      </w:r>
      <w:r w:rsidR="005B475D">
        <w:rPr>
          <w:rFonts w:ascii="Arial" w:hAnsi="Arial" w:cs="Arial"/>
          <w:b/>
          <w:color w:val="000000"/>
          <w:sz w:val="22"/>
          <w:szCs w:val="22"/>
        </w:rPr>
        <w:t>Overtime</w:t>
      </w:r>
      <w:r w:rsidR="00BA2FDC" w:rsidRPr="00A96A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22FF2" w:rsidRPr="00A96ABF">
        <w:rPr>
          <w:rFonts w:ascii="Arial" w:hAnsi="Arial" w:cs="Arial"/>
          <w:b/>
          <w:color w:val="000000"/>
          <w:sz w:val="22"/>
          <w:szCs w:val="22"/>
        </w:rPr>
        <w:t>NFS inspection must be completed prior to the annual inspection.</w:t>
      </w:r>
    </w:p>
    <w:p w14:paraId="685EF869" w14:textId="77777777" w:rsidR="009606C8" w:rsidRPr="009606C8" w:rsidRDefault="009606C8" w:rsidP="009606C8">
      <w:pPr>
        <w:spacing w:after="75"/>
        <w:jc w:val="both"/>
        <w:rPr>
          <w:rFonts w:ascii="Arial" w:hAnsi="Arial" w:cs="Arial"/>
          <w:b/>
          <w:color w:val="000000"/>
          <w:sz w:val="4"/>
          <w:szCs w:val="4"/>
        </w:rPr>
      </w:pPr>
    </w:p>
    <w:p w14:paraId="2FB8F91A" w14:textId="77777777" w:rsidR="00BA2FDC" w:rsidRPr="009606C8" w:rsidRDefault="00BA2FDC" w:rsidP="00BC73C2">
      <w:pPr>
        <w:jc w:val="both"/>
        <w:rPr>
          <w:rFonts w:ascii="Arial" w:hAnsi="Arial" w:cs="Arial"/>
          <w:b/>
          <w:color w:val="000000"/>
          <w:sz w:val="4"/>
          <w:szCs w:val="4"/>
        </w:rPr>
      </w:pPr>
    </w:p>
    <w:p w14:paraId="66391C15" w14:textId="37542D9B" w:rsidR="00BA2FDC" w:rsidRPr="00A96ABF" w:rsidRDefault="00227F98" w:rsidP="00527AD8">
      <w:pPr>
        <w:numPr>
          <w:ilvl w:val="0"/>
          <w:numId w:val="3"/>
        </w:numPr>
        <w:spacing w:after="7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6ABF">
        <w:rPr>
          <w:rFonts w:ascii="Arial" w:hAnsi="Arial" w:cs="Arial"/>
          <w:b/>
          <w:color w:val="000000"/>
          <w:sz w:val="22"/>
          <w:szCs w:val="22"/>
        </w:rPr>
        <w:t>Preinspection</w:t>
      </w:r>
      <w:r w:rsidR="00BA2FDC" w:rsidRPr="00A96ABF">
        <w:rPr>
          <w:rFonts w:ascii="Arial" w:hAnsi="Arial" w:cs="Arial"/>
          <w:b/>
          <w:color w:val="000000"/>
          <w:sz w:val="22"/>
          <w:szCs w:val="22"/>
        </w:rPr>
        <w:t xml:space="preserve"> checklist</w:t>
      </w:r>
      <w:r w:rsidRPr="00A96ABF">
        <w:rPr>
          <w:rFonts w:ascii="Arial" w:hAnsi="Arial" w:cs="Arial"/>
          <w:b/>
          <w:color w:val="000000"/>
          <w:sz w:val="22"/>
          <w:szCs w:val="22"/>
        </w:rPr>
        <w:t xml:space="preserve"> must be attached</w:t>
      </w:r>
      <w:r w:rsidR="00BA2FDC" w:rsidRPr="00A96ABF">
        <w:rPr>
          <w:rFonts w:ascii="Arial" w:hAnsi="Arial" w:cs="Arial"/>
          <w:b/>
          <w:color w:val="000000"/>
          <w:sz w:val="22"/>
          <w:szCs w:val="22"/>
        </w:rPr>
        <w:t xml:space="preserve"> for new installation or modernization inspection</w:t>
      </w:r>
      <w:r w:rsidR="001A5C92" w:rsidRPr="00A96ABF">
        <w:rPr>
          <w:rFonts w:ascii="Arial" w:hAnsi="Arial" w:cs="Arial"/>
          <w:b/>
          <w:color w:val="000000"/>
          <w:sz w:val="22"/>
          <w:szCs w:val="22"/>
        </w:rPr>
        <w:t>s</w:t>
      </w:r>
      <w:r w:rsidR="00BA2FDC" w:rsidRPr="00A96ABF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37F72FF7" w14:textId="77777777" w:rsidR="00065F32" w:rsidRPr="009606C8" w:rsidRDefault="00065F32" w:rsidP="00527AD8">
      <w:pPr>
        <w:spacing w:after="75"/>
        <w:jc w:val="both"/>
        <w:rPr>
          <w:rFonts w:ascii="Arial" w:hAnsi="Arial" w:cs="Arial"/>
          <w:b/>
          <w:color w:val="000000"/>
          <w:sz w:val="4"/>
          <w:szCs w:val="4"/>
        </w:rPr>
      </w:pPr>
    </w:p>
    <w:p w14:paraId="20F7E482" w14:textId="74039E1B" w:rsidR="00C75F6A" w:rsidRPr="00A96ABF" w:rsidRDefault="00122FF2" w:rsidP="00527AD8">
      <w:pPr>
        <w:numPr>
          <w:ilvl w:val="0"/>
          <w:numId w:val="3"/>
        </w:numPr>
        <w:spacing w:after="7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6ABF">
        <w:rPr>
          <w:rFonts w:ascii="Arial" w:hAnsi="Arial" w:cs="Arial"/>
          <w:b/>
          <w:color w:val="000000"/>
          <w:sz w:val="22"/>
          <w:szCs w:val="22"/>
        </w:rPr>
        <w:t>OT r</w:t>
      </w:r>
      <w:r w:rsidR="00065F32" w:rsidRPr="00A96ABF">
        <w:rPr>
          <w:rFonts w:ascii="Arial" w:hAnsi="Arial" w:cs="Arial"/>
          <w:b/>
          <w:color w:val="000000"/>
          <w:sz w:val="22"/>
          <w:szCs w:val="22"/>
        </w:rPr>
        <w:t xml:space="preserve">equest must be received at least two days prior to the requested date.  </w:t>
      </w:r>
      <w:r w:rsidR="001A34F3" w:rsidRPr="00A96ABF">
        <w:rPr>
          <w:rFonts w:ascii="Arial" w:hAnsi="Arial" w:cs="Arial"/>
          <w:b/>
          <w:color w:val="000000"/>
          <w:sz w:val="22"/>
          <w:szCs w:val="22"/>
        </w:rPr>
        <w:t>The cutoff time for requesting a</w:t>
      </w:r>
      <w:r w:rsidR="00BC73C2" w:rsidRPr="00A96ABF">
        <w:rPr>
          <w:rFonts w:ascii="Arial" w:hAnsi="Arial" w:cs="Arial"/>
          <w:b/>
          <w:color w:val="000000"/>
          <w:sz w:val="22"/>
          <w:szCs w:val="22"/>
        </w:rPr>
        <w:t xml:space="preserve"> weekday</w:t>
      </w:r>
      <w:r w:rsidR="001A34F3" w:rsidRPr="00A96ABF">
        <w:rPr>
          <w:rFonts w:ascii="Arial" w:hAnsi="Arial" w:cs="Arial"/>
          <w:b/>
          <w:color w:val="000000"/>
          <w:sz w:val="22"/>
          <w:szCs w:val="22"/>
        </w:rPr>
        <w:t xml:space="preserve"> overtime inspection is 1:00 pm.  </w:t>
      </w:r>
      <w:r w:rsidR="00BC73C2" w:rsidRPr="00A96ABF">
        <w:rPr>
          <w:rFonts w:ascii="Arial" w:hAnsi="Arial" w:cs="Arial"/>
          <w:b/>
          <w:color w:val="000000"/>
          <w:sz w:val="22"/>
          <w:szCs w:val="22"/>
        </w:rPr>
        <w:t>Cutoff time for requesting weekend inspections is Wednesday at 1:00pm.</w:t>
      </w:r>
    </w:p>
    <w:p w14:paraId="61061788" w14:textId="77777777" w:rsidR="00BA2FDC" w:rsidRPr="009606C8" w:rsidRDefault="00BA2FDC" w:rsidP="00527AD8">
      <w:pPr>
        <w:pStyle w:val="ListParagraph"/>
        <w:jc w:val="both"/>
        <w:rPr>
          <w:rFonts w:ascii="Arial" w:hAnsi="Arial" w:cs="Arial"/>
          <w:b/>
          <w:color w:val="000000"/>
          <w:sz w:val="4"/>
          <w:szCs w:val="4"/>
        </w:rPr>
      </w:pPr>
    </w:p>
    <w:p w14:paraId="41C1A11C" w14:textId="625E7FC0" w:rsidR="00BA2FDC" w:rsidRDefault="00BA2FDC" w:rsidP="00527AD8">
      <w:pPr>
        <w:numPr>
          <w:ilvl w:val="0"/>
          <w:numId w:val="3"/>
        </w:numPr>
        <w:spacing w:after="7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6ABF">
        <w:rPr>
          <w:rFonts w:ascii="Arial" w:hAnsi="Arial" w:cs="Arial"/>
          <w:b/>
          <w:color w:val="000000"/>
          <w:sz w:val="22"/>
          <w:szCs w:val="22"/>
        </w:rPr>
        <w:t>OT begin</w:t>
      </w:r>
      <w:r w:rsidR="00527AD8" w:rsidRPr="00A96ABF">
        <w:rPr>
          <w:rFonts w:ascii="Arial" w:hAnsi="Arial" w:cs="Arial"/>
          <w:b/>
          <w:color w:val="000000"/>
          <w:sz w:val="22"/>
          <w:szCs w:val="22"/>
        </w:rPr>
        <w:t>s</w:t>
      </w:r>
      <w:r w:rsidRPr="00A96ABF">
        <w:rPr>
          <w:rFonts w:ascii="Arial" w:hAnsi="Arial" w:cs="Arial"/>
          <w:b/>
          <w:color w:val="000000"/>
          <w:sz w:val="22"/>
          <w:szCs w:val="22"/>
        </w:rPr>
        <w:t xml:space="preserve"> at 4</w:t>
      </w:r>
      <w:r w:rsidR="001A5C92" w:rsidRPr="00A96ABF">
        <w:rPr>
          <w:rFonts w:ascii="Arial" w:hAnsi="Arial" w:cs="Arial"/>
          <w:b/>
          <w:color w:val="000000"/>
          <w:sz w:val="22"/>
          <w:szCs w:val="22"/>
        </w:rPr>
        <w:t>pm,</w:t>
      </w:r>
      <w:r w:rsidRPr="00A96ABF">
        <w:rPr>
          <w:rFonts w:ascii="Arial" w:hAnsi="Arial" w:cs="Arial"/>
          <w:b/>
          <w:color w:val="000000"/>
          <w:sz w:val="22"/>
          <w:szCs w:val="22"/>
        </w:rPr>
        <w:t xml:space="preserve"> M</w:t>
      </w:r>
      <w:r w:rsidR="00527AD8" w:rsidRPr="00A96ABF">
        <w:rPr>
          <w:rFonts w:ascii="Arial" w:hAnsi="Arial" w:cs="Arial"/>
          <w:b/>
          <w:color w:val="000000"/>
          <w:sz w:val="22"/>
          <w:szCs w:val="22"/>
        </w:rPr>
        <w:t>onday</w:t>
      </w:r>
      <w:r w:rsidRPr="00A96A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7AD8" w:rsidRPr="00A96ABF">
        <w:rPr>
          <w:rFonts w:ascii="Arial" w:hAnsi="Arial" w:cs="Arial"/>
          <w:b/>
          <w:color w:val="000000"/>
          <w:sz w:val="22"/>
          <w:szCs w:val="22"/>
        </w:rPr>
        <w:t>through</w:t>
      </w:r>
      <w:r w:rsidRPr="00A96A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A5C92" w:rsidRPr="00A96ABF">
        <w:rPr>
          <w:rFonts w:ascii="Arial" w:hAnsi="Arial" w:cs="Arial"/>
          <w:b/>
          <w:color w:val="000000"/>
          <w:sz w:val="22"/>
          <w:szCs w:val="22"/>
        </w:rPr>
        <w:t>Friday</w:t>
      </w:r>
      <w:r w:rsidR="00527AD8" w:rsidRPr="00A96ABF">
        <w:rPr>
          <w:rFonts w:ascii="Arial" w:hAnsi="Arial" w:cs="Arial"/>
          <w:b/>
          <w:color w:val="000000"/>
          <w:sz w:val="22"/>
          <w:szCs w:val="22"/>
        </w:rPr>
        <w:t>;</w:t>
      </w:r>
      <w:r w:rsidR="001A5C92" w:rsidRPr="00A96ABF">
        <w:rPr>
          <w:rFonts w:ascii="Arial" w:hAnsi="Arial" w:cs="Arial"/>
          <w:b/>
          <w:color w:val="000000"/>
          <w:sz w:val="22"/>
          <w:szCs w:val="22"/>
        </w:rPr>
        <w:t xml:space="preserve"> and</w:t>
      </w:r>
      <w:r w:rsidRPr="00A96A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7AD8" w:rsidRPr="00A96ABF">
        <w:rPr>
          <w:rFonts w:ascii="Arial" w:hAnsi="Arial" w:cs="Arial"/>
          <w:b/>
          <w:color w:val="000000"/>
          <w:sz w:val="22"/>
          <w:szCs w:val="22"/>
        </w:rPr>
        <w:t>is</w:t>
      </w:r>
      <w:r w:rsidRPr="00A96A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7AD8" w:rsidRPr="00A96ABF">
        <w:rPr>
          <w:rFonts w:ascii="Arial" w:hAnsi="Arial" w:cs="Arial"/>
          <w:b/>
          <w:color w:val="000000"/>
          <w:sz w:val="22"/>
          <w:szCs w:val="22"/>
        </w:rPr>
        <w:t>available on</w:t>
      </w:r>
      <w:r w:rsidRPr="00A96A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C73C2" w:rsidRPr="00A96ABF">
        <w:rPr>
          <w:rFonts w:ascii="Arial" w:hAnsi="Arial" w:cs="Arial"/>
          <w:b/>
          <w:color w:val="000000"/>
          <w:sz w:val="22"/>
          <w:szCs w:val="22"/>
        </w:rPr>
        <w:t>Saturday and Sundays.</w:t>
      </w:r>
    </w:p>
    <w:p w14:paraId="47E4E74A" w14:textId="77777777" w:rsidR="009606C8" w:rsidRPr="009606C8" w:rsidRDefault="009606C8" w:rsidP="009606C8">
      <w:pPr>
        <w:spacing w:after="75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14:paraId="3C4E8DCF" w14:textId="77777777" w:rsidR="00122FF2" w:rsidRPr="009606C8" w:rsidRDefault="00122FF2" w:rsidP="00122FF2">
      <w:pPr>
        <w:spacing w:after="75"/>
        <w:ind w:left="720"/>
        <w:rPr>
          <w:rFonts w:ascii="Arial" w:hAnsi="Arial" w:cs="Arial"/>
          <w:b/>
          <w:color w:val="000000"/>
          <w:sz w:val="4"/>
          <w:szCs w:val="4"/>
        </w:rPr>
      </w:pPr>
    </w:p>
    <w:p w14:paraId="0AA0CECE" w14:textId="09561DAC" w:rsidR="00A96ABF" w:rsidRDefault="00BC73C2" w:rsidP="009606C8">
      <w:pPr>
        <w:spacing w:line="360" w:lineRule="auto"/>
        <w:rPr>
          <w:rFonts w:ascii="Arial" w:hAnsi="Arial" w:cs="Arial"/>
          <w:b/>
          <w:color w:val="000000"/>
          <w:sz w:val="22"/>
          <w:szCs w:val="22"/>
          <w:u w:val="single"/>
          <w:lang w:eastAsia="zh-CN" w:bidi="th-TH"/>
        </w:rPr>
      </w:pPr>
      <w:r w:rsidRPr="00A96ABF">
        <w:rPr>
          <w:rFonts w:ascii="Arial" w:hAnsi="Arial" w:cs="Arial"/>
          <w:b/>
          <w:color w:val="000000"/>
          <w:sz w:val="22"/>
          <w:szCs w:val="22"/>
          <w:u w:val="single"/>
          <w:lang w:eastAsia="zh-CN" w:bidi="th-TH"/>
        </w:rPr>
        <w:t>MANDATORY INFORMATION</w:t>
      </w:r>
      <w:r w:rsidR="009606C8">
        <w:rPr>
          <w:rFonts w:ascii="Arial" w:hAnsi="Arial" w:cs="Arial"/>
          <w:b/>
          <w:color w:val="000000"/>
          <w:sz w:val="22"/>
          <w:szCs w:val="22"/>
          <w:u w:val="single"/>
          <w:lang w:eastAsia="zh-CN" w:bidi="th-TH"/>
        </w:rPr>
        <w:t xml:space="preserve"> – Attach only the overtime payment receipt for the requested inspection </w:t>
      </w:r>
    </w:p>
    <w:p w14:paraId="5809C28A" w14:textId="77777777" w:rsidR="009606C8" w:rsidRPr="009606C8" w:rsidRDefault="009606C8" w:rsidP="009606C8">
      <w:pPr>
        <w:spacing w:line="360" w:lineRule="auto"/>
        <w:rPr>
          <w:rFonts w:ascii="Arial" w:hAnsi="Arial" w:cs="Arial"/>
          <w:b/>
          <w:color w:val="000000"/>
          <w:sz w:val="8"/>
          <w:szCs w:val="8"/>
          <w:u w:val="single"/>
          <w:lang w:eastAsia="zh-CN" w:bidi="th-TH"/>
        </w:rPr>
      </w:pPr>
    </w:p>
    <w:p w14:paraId="7221EE02" w14:textId="2491F8D2" w:rsidR="005B475D" w:rsidRPr="00A96ABF" w:rsidRDefault="00A96ABF" w:rsidP="009606C8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eastAsia="zh-CN" w:bidi="th-TH"/>
        </w:rPr>
      </w:pPr>
      <w:r>
        <w:rPr>
          <w:rFonts w:ascii="Arial" w:hAnsi="Arial" w:cs="Arial"/>
          <w:b/>
          <w:color w:val="000000"/>
          <w:sz w:val="22"/>
          <w:szCs w:val="22"/>
          <w:lang w:eastAsia="zh-CN" w:bidi="th-TH"/>
        </w:rPr>
        <w:t>Application</w:t>
      </w:r>
      <w:r w:rsidR="005B475D">
        <w:rPr>
          <w:rFonts w:ascii="Arial" w:hAnsi="Arial" w:cs="Arial"/>
          <w:b/>
          <w:color w:val="000000"/>
          <w:sz w:val="22"/>
          <w:szCs w:val="22"/>
          <w:lang w:eastAsia="zh-CN" w:bidi="th-TH"/>
        </w:rPr>
        <w:t xml:space="preserve"> Number</w:t>
      </w:r>
      <w:r>
        <w:rPr>
          <w:rFonts w:ascii="Arial" w:hAnsi="Arial" w:cs="Arial"/>
          <w:b/>
          <w:color w:val="000000"/>
          <w:sz w:val="22"/>
          <w:szCs w:val="22"/>
          <w:lang w:eastAsia="zh-CN" w:bidi="th-TH"/>
        </w:rPr>
        <w:t xml:space="preserve"> </w:t>
      </w:r>
      <w:r w:rsidR="005B475D">
        <w:rPr>
          <w:rFonts w:ascii="Arial" w:hAnsi="Arial" w:cs="Arial"/>
          <w:b/>
          <w:color w:val="000000"/>
          <w:sz w:val="22"/>
          <w:szCs w:val="22"/>
          <w:lang w:eastAsia="zh-CN" w:bidi="th-TH"/>
        </w:rPr>
        <w:t>(</w:t>
      </w:r>
      <w:r>
        <w:rPr>
          <w:rFonts w:ascii="Arial" w:hAnsi="Arial" w:cs="Arial"/>
          <w:b/>
          <w:color w:val="000000"/>
          <w:sz w:val="22"/>
          <w:szCs w:val="22"/>
          <w:lang w:eastAsia="zh-CN" w:bidi="th-TH"/>
        </w:rPr>
        <w:t xml:space="preserve">ECR or </w:t>
      </w:r>
      <w:r w:rsidR="005B475D">
        <w:rPr>
          <w:rFonts w:ascii="Arial" w:hAnsi="Arial" w:cs="Arial"/>
          <w:b/>
          <w:color w:val="000000"/>
          <w:sz w:val="22"/>
          <w:szCs w:val="22"/>
          <w:lang w:eastAsia="zh-CN" w:bidi="th-TH"/>
        </w:rPr>
        <w:t>EPR)</w:t>
      </w:r>
      <w:r>
        <w:rPr>
          <w:rFonts w:ascii="Arial" w:hAnsi="Arial" w:cs="Arial"/>
          <w:b/>
          <w:color w:val="000000"/>
          <w:sz w:val="22"/>
          <w:szCs w:val="22"/>
          <w:lang w:eastAsia="zh-CN" w:bidi="th-TH"/>
        </w:rPr>
        <w:t xml:space="preserve"> or Permit</w:t>
      </w:r>
      <w:r w:rsidR="005B475D">
        <w:rPr>
          <w:rFonts w:ascii="Arial" w:hAnsi="Arial" w:cs="Arial"/>
          <w:b/>
          <w:color w:val="000000"/>
          <w:sz w:val="22"/>
          <w:szCs w:val="22"/>
          <w:lang w:eastAsia="zh-CN" w:bidi="th-TH"/>
        </w:rPr>
        <w:t xml:space="preserve"> Number</w:t>
      </w:r>
      <w:r>
        <w:rPr>
          <w:rFonts w:ascii="Arial" w:hAnsi="Arial" w:cs="Arial"/>
          <w:b/>
          <w:color w:val="000000"/>
          <w:sz w:val="22"/>
          <w:szCs w:val="22"/>
          <w:lang w:eastAsia="zh-CN" w:bidi="th-TH"/>
        </w:rPr>
        <w:t xml:space="preserve"> </w:t>
      </w:r>
      <w:r w:rsidR="005B475D">
        <w:rPr>
          <w:rFonts w:ascii="Arial" w:hAnsi="Arial" w:cs="Arial"/>
          <w:b/>
          <w:color w:val="000000"/>
          <w:sz w:val="22"/>
          <w:szCs w:val="22"/>
          <w:lang w:eastAsia="zh-CN" w:bidi="th-TH"/>
        </w:rPr>
        <w:t xml:space="preserve">(ELV): </w:t>
      </w:r>
      <w:r w:rsidR="005B475D" w:rsidRPr="005B475D">
        <w:rPr>
          <w:rFonts w:ascii="Arial" w:hAnsi="Arial" w:cs="Arial"/>
          <w:bCs/>
          <w:color w:val="000000"/>
          <w:sz w:val="22"/>
          <w:szCs w:val="22"/>
          <w:lang w:eastAsia="zh-CN" w:bidi="th-T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5B475D" w:rsidRPr="005B475D">
        <w:rPr>
          <w:rFonts w:ascii="Arial" w:hAnsi="Arial" w:cs="Arial"/>
          <w:bCs/>
          <w:color w:val="000000"/>
          <w:sz w:val="22"/>
          <w:szCs w:val="22"/>
          <w:lang w:eastAsia="zh-CN" w:bidi="th-TH"/>
        </w:rPr>
        <w:instrText xml:space="preserve"> FORMTEXT </w:instrText>
      </w:r>
      <w:r w:rsidR="005B475D" w:rsidRPr="005B475D">
        <w:rPr>
          <w:rFonts w:ascii="Arial" w:hAnsi="Arial" w:cs="Arial"/>
          <w:bCs/>
          <w:color w:val="000000"/>
          <w:sz w:val="22"/>
          <w:szCs w:val="22"/>
          <w:lang w:eastAsia="zh-CN" w:bidi="th-TH"/>
        </w:rPr>
      </w:r>
      <w:r w:rsidR="005B475D" w:rsidRPr="005B475D">
        <w:rPr>
          <w:rFonts w:ascii="Arial" w:hAnsi="Arial" w:cs="Arial"/>
          <w:bCs/>
          <w:color w:val="000000"/>
          <w:sz w:val="22"/>
          <w:szCs w:val="22"/>
          <w:lang w:eastAsia="zh-CN" w:bidi="th-TH"/>
        </w:rPr>
        <w:fldChar w:fldCharType="separate"/>
      </w:r>
      <w:r w:rsidR="005B475D" w:rsidRPr="005B475D">
        <w:rPr>
          <w:rFonts w:ascii="Arial" w:hAnsi="Arial" w:cs="Arial"/>
          <w:bCs/>
          <w:noProof/>
          <w:color w:val="000000"/>
          <w:sz w:val="22"/>
          <w:szCs w:val="22"/>
          <w:lang w:eastAsia="zh-CN" w:bidi="th-TH"/>
        </w:rPr>
        <w:t> </w:t>
      </w:r>
      <w:r w:rsidR="005B475D" w:rsidRPr="005B475D">
        <w:rPr>
          <w:rFonts w:ascii="Arial" w:hAnsi="Arial" w:cs="Arial"/>
          <w:bCs/>
          <w:noProof/>
          <w:color w:val="000000"/>
          <w:sz w:val="22"/>
          <w:szCs w:val="22"/>
          <w:lang w:eastAsia="zh-CN" w:bidi="th-TH"/>
        </w:rPr>
        <w:t> </w:t>
      </w:r>
      <w:r w:rsidR="005B475D" w:rsidRPr="005B475D">
        <w:rPr>
          <w:rFonts w:ascii="Arial" w:hAnsi="Arial" w:cs="Arial"/>
          <w:bCs/>
          <w:noProof/>
          <w:color w:val="000000"/>
          <w:sz w:val="22"/>
          <w:szCs w:val="22"/>
          <w:lang w:eastAsia="zh-CN" w:bidi="th-TH"/>
        </w:rPr>
        <w:t> </w:t>
      </w:r>
      <w:r w:rsidR="005B475D" w:rsidRPr="005B475D">
        <w:rPr>
          <w:rFonts w:ascii="Arial" w:hAnsi="Arial" w:cs="Arial"/>
          <w:bCs/>
          <w:noProof/>
          <w:color w:val="000000"/>
          <w:sz w:val="22"/>
          <w:szCs w:val="22"/>
          <w:lang w:eastAsia="zh-CN" w:bidi="th-TH"/>
        </w:rPr>
        <w:t> </w:t>
      </w:r>
      <w:r w:rsidR="005B475D" w:rsidRPr="005B475D">
        <w:rPr>
          <w:rFonts w:ascii="Arial" w:hAnsi="Arial" w:cs="Arial"/>
          <w:bCs/>
          <w:noProof/>
          <w:color w:val="000000"/>
          <w:sz w:val="22"/>
          <w:szCs w:val="22"/>
          <w:lang w:eastAsia="zh-CN" w:bidi="th-TH"/>
        </w:rPr>
        <w:t> </w:t>
      </w:r>
      <w:r w:rsidR="005B475D" w:rsidRPr="005B475D">
        <w:rPr>
          <w:rFonts w:ascii="Arial" w:hAnsi="Arial" w:cs="Arial"/>
          <w:bCs/>
          <w:color w:val="000000"/>
          <w:sz w:val="22"/>
          <w:szCs w:val="22"/>
          <w:lang w:eastAsia="zh-CN" w:bidi="th-TH"/>
        </w:rPr>
        <w:fldChar w:fldCharType="end"/>
      </w:r>
      <w:bookmarkEnd w:id="0"/>
    </w:p>
    <w:p w14:paraId="42E692FF" w14:textId="16DCC04D" w:rsidR="00A96ABF" w:rsidRDefault="000C76D8" w:rsidP="009606C8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eastAsia="zh-CN" w:bidi="th-TH"/>
        </w:rPr>
      </w:pPr>
      <w:r w:rsidRPr="00A96ABF">
        <w:rPr>
          <w:rFonts w:ascii="Arial" w:hAnsi="Arial" w:cs="Arial"/>
          <w:b/>
          <w:color w:val="000000"/>
          <w:sz w:val="22"/>
          <w:szCs w:val="22"/>
          <w:lang w:eastAsia="zh-CN" w:bidi="th-TH"/>
        </w:rPr>
        <w:t xml:space="preserve">Elevator State ID(s): </w:t>
      </w:r>
      <w:r w:rsidRPr="00A96ABF">
        <w:rPr>
          <w:rFonts w:ascii="Arial" w:hAnsi="Arial" w:cs="Arial"/>
          <w:bCs/>
          <w:color w:val="000000"/>
          <w:sz w:val="22"/>
          <w:szCs w:val="22"/>
          <w:lang w:eastAsia="zh-CN" w:bidi="th-T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A96ABF">
        <w:rPr>
          <w:rFonts w:ascii="Arial" w:hAnsi="Arial" w:cs="Arial"/>
          <w:bCs/>
          <w:color w:val="000000"/>
          <w:sz w:val="22"/>
          <w:szCs w:val="22"/>
          <w:lang w:eastAsia="zh-CN" w:bidi="th-TH"/>
        </w:rPr>
        <w:instrText xml:space="preserve"> FORMTEXT </w:instrText>
      </w:r>
      <w:r w:rsidRPr="00A96ABF">
        <w:rPr>
          <w:rFonts w:ascii="Arial" w:hAnsi="Arial" w:cs="Arial"/>
          <w:bCs/>
          <w:color w:val="000000"/>
          <w:sz w:val="22"/>
          <w:szCs w:val="22"/>
          <w:lang w:eastAsia="zh-CN" w:bidi="th-TH"/>
        </w:rPr>
      </w:r>
      <w:r w:rsidRPr="00A96ABF">
        <w:rPr>
          <w:rFonts w:ascii="Arial" w:hAnsi="Arial" w:cs="Arial"/>
          <w:bCs/>
          <w:color w:val="000000"/>
          <w:sz w:val="22"/>
          <w:szCs w:val="22"/>
          <w:lang w:eastAsia="zh-CN" w:bidi="th-TH"/>
        </w:rPr>
        <w:fldChar w:fldCharType="separate"/>
      </w:r>
      <w:r w:rsidRPr="00A96ABF">
        <w:rPr>
          <w:rFonts w:ascii="Arial" w:hAnsi="Arial" w:cs="Arial"/>
          <w:bCs/>
          <w:noProof/>
          <w:color w:val="000000"/>
          <w:sz w:val="22"/>
          <w:szCs w:val="22"/>
          <w:lang w:eastAsia="zh-CN" w:bidi="th-TH"/>
        </w:rPr>
        <w:t> </w:t>
      </w:r>
      <w:r w:rsidRPr="00A96ABF">
        <w:rPr>
          <w:rFonts w:ascii="Arial" w:hAnsi="Arial" w:cs="Arial"/>
          <w:bCs/>
          <w:noProof/>
          <w:color w:val="000000"/>
          <w:sz w:val="22"/>
          <w:szCs w:val="22"/>
          <w:lang w:eastAsia="zh-CN" w:bidi="th-TH"/>
        </w:rPr>
        <w:t> </w:t>
      </w:r>
      <w:r w:rsidRPr="00A96ABF">
        <w:rPr>
          <w:rFonts w:ascii="Arial" w:hAnsi="Arial" w:cs="Arial"/>
          <w:bCs/>
          <w:noProof/>
          <w:color w:val="000000"/>
          <w:sz w:val="22"/>
          <w:szCs w:val="22"/>
          <w:lang w:eastAsia="zh-CN" w:bidi="th-TH"/>
        </w:rPr>
        <w:t> </w:t>
      </w:r>
      <w:r w:rsidRPr="00A96ABF">
        <w:rPr>
          <w:rFonts w:ascii="Arial" w:hAnsi="Arial" w:cs="Arial"/>
          <w:bCs/>
          <w:noProof/>
          <w:color w:val="000000"/>
          <w:sz w:val="22"/>
          <w:szCs w:val="22"/>
          <w:lang w:eastAsia="zh-CN" w:bidi="th-TH"/>
        </w:rPr>
        <w:t> </w:t>
      </w:r>
      <w:r w:rsidRPr="00A96ABF">
        <w:rPr>
          <w:rFonts w:ascii="Arial" w:hAnsi="Arial" w:cs="Arial"/>
          <w:bCs/>
          <w:noProof/>
          <w:color w:val="000000"/>
          <w:sz w:val="22"/>
          <w:szCs w:val="22"/>
          <w:lang w:eastAsia="zh-CN" w:bidi="th-TH"/>
        </w:rPr>
        <w:t> </w:t>
      </w:r>
      <w:r w:rsidRPr="00A96ABF">
        <w:rPr>
          <w:rFonts w:ascii="Arial" w:hAnsi="Arial" w:cs="Arial"/>
          <w:bCs/>
          <w:color w:val="000000"/>
          <w:sz w:val="22"/>
          <w:szCs w:val="22"/>
          <w:lang w:eastAsia="zh-CN" w:bidi="th-TH"/>
        </w:rPr>
        <w:fldChar w:fldCharType="end"/>
      </w:r>
      <w:bookmarkEnd w:id="1"/>
    </w:p>
    <w:p w14:paraId="199C13BC" w14:textId="3526BE27" w:rsidR="005B475D" w:rsidRPr="005B475D" w:rsidRDefault="005B475D" w:rsidP="009606C8">
      <w:pPr>
        <w:spacing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96ABF">
        <w:rPr>
          <w:rFonts w:ascii="Arial" w:hAnsi="Arial" w:cs="Arial"/>
          <w:b/>
          <w:snapToGrid w:val="0"/>
          <w:sz w:val="22"/>
          <w:szCs w:val="22"/>
        </w:rPr>
        <w:t xml:space="preserve">Type of Inspection: </w:t>
      </w:r>
      <w:r w:rsidRPr="00A96ABF">
        <w:rPr>
          <w:rFonts w:ascii="Arial" w:hAnsi="Arial" w:cs="Arial"/>
          <w:bCs/>
          <w:snapToGrid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A96ABF">
        <w:rPr>
          <w:rFonts w:ascii="Arial" w:hAnsi="Arial" w:cs="Arial"/>
          <w:bCs/>
          <w:snapToGrid w:val="0"/>
          <w:sz w:val="22"/>
          <w:szCs w:val="22"/>
        </w:rPr>
        <w:instrText xml:space="preserve"> FORMTEXT </w:instrText>
      </w:r>
      <w:r w:rsidRPr="00A96ABF">
        <w:rPr>
          <w:rFonts w:ascii="Arial" w:hAnsi="Arial" w:cs="Arial"/>
          <w:bCs/>
          <w:snapToGrid w:val="0"/>
          <w:sz w:val="22"/>
          <w:szCs w:val="22"/>
        </w:rPr>
      </w:r>
      <w:r w:rsidRPr="00A96ABF">
        <w:rPr>
          <w:rFonts w:ascii="Arial" w:hAnsi="Arial" w:cs="Arial"/>
          <w:bCs/>
          <w:snapToGrid w:val="0"/>
          <w:sz w:val="22"/>
          <w:szCs w:val="22"/>
        </w:rPr>
        <w:fldChar w:fldCharType="separate"/>
      </w:r>
      <w:r w:rsidRPr="00A96ABF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Pr="00A96ABF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Pr="00A96ABF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Pr="00A96ABF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Pr="00A96ABF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Pr="00A96ABF">
        <w:rPr>
          <w:rFonts w:ascii="Arial" w:hAnsi="Arial" w:cs="Arial"/>
          <w:bCs/>
          <w:snapToGrid w:val="0"/>
          <w:sz w:val="22"/>
          <w:szCs w:val="22"/>
        </w:rPr>
        <w:fldChar w:fldCharType="end"/>
      </w:r>
      <w:bookmarkEnd w:id="2"/>
    </w:p>
    <w:p w14:paraId="58F22D04" w14:textId="184F88AA" w:rsidR="000C76D8" w:rsidRPr="00A96ABF" w:rsidRDefault="00576201" w:rsidP="009606C8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eastAsia="zh-CN" w:bidi="th-TH"/>
        </w:rPr>
      </w:pPr>
      <w:r w:rsidRPr="00A96ABF">
        <w:rPr>
          <w:rFonts w:ascii="Arial" w:hAnsi="Arial" w:cs="Arial"/>
          <w:b/>
          <w:snapToGrid w:val="0"/>
          <w:sz w:val="22"/>
          <w:szCs w:val="22"/>
        </w:rPr>
        <w:t xml:space="preserve">Street </w:t>
      </w:r>
      <w:r w:rsidR="005B475D" w:rsidRPr="00A96ABF">
        <w:rPr>
          <w:rFonts w:ascii="Arial" w:hAnsi="Arial" w:cs="Arial"/>
          <w:b/>
          <w:snapToGrid w:val="0"/>
          <w:sz w:val="22"/>
          <w:szCs w:val="22"/>
        </w:rPr>
        <w:t>Address:</w:t>
      </w:r>
      <w:r w:rsidR="00122FF2" w:rsidRPr="00A96ABF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122FF2" w:rsidRPr="00A96ABF">
        <w:rPr>
          <w:rFonts w:ascii="Arial" w:hAnsi="Arial" w:cs="Arial"/>
          <w:bCs/>
          <w:snapToGrid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122FF2" w:rsidRPr="00A96ABF">
        <w:rPr>
          <w:rFonts w:ascii="Arial" w:hAnsi="Arial" w:cs="Arial"/>
          <w:bCs/>
          <w:snapToGrid w:val="0"/>
          <w:sz w:val="22"/>
          <w:szCs w:val="22"/>
        </w:rPr>
        <w:instrText xml:space="preserve"> FORMTEXT </w:instrText>
      </w:r>
      <w:r w:rsidR="00122FF2" w:rsidRPr="00A96ABF">
        <w:rPr>
          <w:rFonts w:ascii="Arial" w:hAnsi="Arial" w:cs="Arial"/>
          <w:bCs/>
          <w:snapToGrid w:val="0"/>
          <w:sz w:val="22"/>
          <w:szCs w:val="22"/>
        </w:rPr>
      </w:r>
      <w:r w:rsidR="00122FF2" w:rsidRPr="00A96ABF">
        <w:rPr>
          <w:rFonts w:ascii="Arial" w:hAnsi="Arial" w:cs="Arial"/>
          <w:bCs/>
          <w:snapToGrid w:val="0"/>
          <w:sz w:val="22"/>
          <w:szCs w:val="22"/>
        </w:rPr>
        <w:fldChar w:fldCharType="separate"/>
      </w:r>
      <w:r w:rsidR="00122FF2" w:rsidRPr="00A96ABF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="00122FF2" w:rsidRPr="00A96ABF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="00122FF2" w:rsidRPr="00A96ABF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="00122FF2" w:rsidRPr="00A96ABF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="00122FF2" w:rsidRPr="00A96ABF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="00122FF2" w:rsidRPr="00A96ABF">
        <w:rPr>
          <w:rFonts w:ascii="Arial" w:hAnsi="Arial" w:cs="Arial"/>
          <w:bCs/>
          <w:snapToGrid w:val="0"/>
          <w:sz w:val="22"/>
          <w:szCs w:val="22"/>
        </w:rPr>
        <w:fldChar w:fldCharType="end"/>
      </w:r>
      <w:bookmarkEnd w:id="3"/>
    </w:p>
    <w:p w14:paraId="354DEA5F" w14:textId="06931C72" w:rsidR="001A34F3" w:rsidRPr="00A96ABF" w:rsidRDefault="00244DE4" w:rsidP="009606C8">
      <w:pPr>
        <w:spacing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96ABF">
        <w:rPr>
          <w:rFonts w:ascii="Arial" w:hAnsi="Arial" w:cs="Arial"/>
          <w:b/>
          <w:snapToGrid w:val="0"/>
          <w:sz w:val="22"/>
          <w:szCs w:val="22"/>
        </w:rPr>
        <w:t>Requested</w:t>
      </w:r>
      <w:r w:rsidR="00576201" w:rsidRPr="00A96ABF">
        <w:rPr>
          <w:rFonts w:ascii="Arial" w:hAnsi="Arial" w:cs="Arial"/>
          <w:b/>
          <w:snapToGrid w:val="0"/>
          <w:sz w:val="22"/>
          <w:szCs w:val="22"/>
        </w:rPr>
        <w:t xml:space="preserve"> date</w:t>
      </w:r>
      <w:r w:rsidR="009606C8">
        <w:rPr>
          <w:rFonts w:ascii="Arial" w:hAnsi="Arial" w:cs="Arial"/>
          <w:b/>
          <w:snapToGrid w:val="0"/>
          <w:sz w:val="22"/>
          <w:szCs w:val="22"/>
        </w:rPr>
        <w:t xml:space="preserve"> of inspection</w:t>
      </w:r>
      <w:r w:rsidR="00BA2FDC" w:rsidRPr="00A96ABF">
        <w:rPr>
          <w:rFonts w:ascii="Arial" w:hAnsi="Arial" w:cs="Arial"/>
          <w:b/>
          <w:snapToGrid w:val="0"/>
          <w:sz w:val="22"/>
          <w:szCs w:val="22"/>
        </w:rPr>
        <w:t xml:space="preserve">: </w:t>
      </w:r>
      <w:r w:rsidR="00BA2FDC" w:rsidRPr="00A96ABF">
        <w:rPr>
          <w:rFonts w:ascii="Arial" w:hAnsi="Arial" w:cs="Arial"/>
          <w:bCs/>
          <w:snapToGrid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BA2FDC" w:rsidRPr="00A96ABF">
        <w:rPr>
          <w:rFonts w:ascii="Arial" w:hAnsi="Arial" w:cs="Arial"/>
          <w:bCs/>
          <w:snapToGrid w:val="0"/>
          <w:sz w:val="22"/>
          <w:szCs w:val="22"/>
        </w:rPr>
        <w:instrText xml:space="preserve"> FORMTEXT </w:instrText>
      </w:r>
      <w:r w:rsidR="00BA2FDC" w:rsidRPr="00A96ABF">
        <w:rPr>
          <w:rFonts w:ascii="Arial" w:hAnsi="Arial" w:cs="Arial"/>
          <w:bCs/>
          <w:snapToGrid w:val="0"/>
          <w:sz w:val="22"/>
          <w:szCs w:val="22"/>
        </w:rPr>
      </w:r>
      <w:r w:rsidR="00BA2FDC" w:rsidRPr="00A96ABF">
        <w:rPr>
          <w:rFonts w:ascii="Arial" w:hAnsi="Arial" w:cs="Arial"/>
          <w:bCs/>
          <w:snapToGrid w:val="0"/>
          <w:sz w:val="22"/>
          <w:szCs w:val="22"/>
        </w:rPr>
        <w:fldChar w:fldCharType="separate"/>
      </w:r>
      <w:r w:rsidR="00BA2FDC" w:rsidRPr="00A96ABF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="00BA2FDC" w:rsidRPr="00A96ABF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="00BA2FDC" w:rsidRPr="00A96ABF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="00BA2FDC" w:rsidRPr="00A96ABF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="00BA2FDC" w:rsidRPr="00A96ABF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="00BA2FDC" w:rsidRPr="00A96ABF">
        <w:rPr>
          <w:rFonts w:ascii="Arial" w:hAnsi="Arial" w:cs="Arial"/>
          <w:bCs/>
          <w:snapToGrid w:val="0"/>
          <w:sz w:val="22"/>
          <w:szCs w:val="22"/>
        </w:rPr>
        <w:fldChar w:fldCharType="end"/>
      </w:r>
      <w:bookmarkEnd w:id="4"/>
    </w:p>
    <w:p w14:paraId="70859675" w14:textId="51873B93" w:rsidR="00244DE4" w:rsidRPr="00A96ABF" w:rsidRDefault="00244DE4" w:rsidP="009606C8">
      <w:pPr>
        <w:spacing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96ABF">
        <w:rPr>
          <w:rFonts w:ascii="Arial" w:hAnsi="Arial" w:cs="Arial"/>
          <w:b/>
          <w:snapToGrid w:val="0"/>
          <w:sz w:val="22"/>
          <w:szCs w:val="22"/>
        </w:rPr>
        <w:t>Requested t</w:t>
      </w:r>
      <w:r w:rsidR="001A34F3" w:rsidRPr="00A96ABF">
        <w:rPr>
          <w:rFonts w:ascii="Arial" w:hAnsi="Arial" w:cs="Arial"/>
          <w:b/>
          <w:snapToGrid w:val="0"/>
          <w:sz w:val="22"/>
          <w:szCs w:val="22"/>
        </w:rPr>
        <w:t>ime</w:t>
      </w:r>
      <w:r w:rsidR="009606C8">
        <w:rPr>
          <w:rFonts w:ascii="Arial" w:hAnsi="Arial" w:cs="Arial"/>
          <w:b/>
          <w:snapToGrid w:val="0"/>
          <w:sz w:val="22"/>
          <w:szCs w:val="22"/>
        </w:rPr>
        <w:t xml:space="preserve"> of inspection</w:t>
      </w:r>
      <w:r w:rsidR="00BA2FDC" w:rsidRPr="00A96ABF">
        <w:rPr>
          <w:rFonts w:ascii="Arial" w:hAnsi="Arial" w:cs="Arial"/>
          <w:b/>
          <w:snapToGrid w:val="0"/>
          <w:sz w:val="22"/>
          <w:szCs w:val="22"/>
        </w:rPr>
        <w:t xml:space="preserve">: </w:t>
      </w:r>
      <w:r w:rsidR="00BA2FDC" w:rsidRPr="00A96ABF">
        <w:rPr>
          <w:rFonts w:ascii="Arial" w:hAnsi="Arial" w:cs="Arial"/>
          <w:bCs/>
          <w:snapToGrid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BA2FDC" w:rsidRPr="00A96ABF">
        <w:rPr>
          <w:rFonts w:ascii="Arial" w:hAnsi="Arial" w:cs="Arial"/>
          <w:bCs/>
          <w:snapToGrid w:val="0"/>
          <w:sz w:val="22"/>
          <w:szCs w:val="22"/>
        </w:rPr>
        <w:instrText xml:space="preserve"> FORMTEXT </w:instrText>
      </w:r>
      <w:r w:rsidR="00BA2FDC" w:rsidRPr="00A96ABF">
        <w:rPr>
          <w:rFonts w:ascii="Arial" w:hAnsi="Arial" w:cs="Arial"/>
          <w:bCs/>
          <w:snapToGrid w:val="0"/>
          <w:sz w:val="22"/>
          <w:szCs w:val="22"/>
        </w:rPr>
      </w:r>
      <w:r w:rsidR="00BA2FDC" w:rsidRPr="00A96ABF">
        <w:rPr>
          <w:rFonts w:ascii="Arial" w:hAnsi="Arial" w:cs="Arial"/>
          <w:bCs/>
          <w:snapToGrid w:val="0"/>
          <w:sz w:val="22"/>
          <w:szCs w:val="22"/>
        </w:rPr>
        <w:fldChar w:fldCharType="separate"/>
      </w:r>
      <w:r w:rsidR="00BA2FDC" w:rsidRPr="00A96ABF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="00BA2FDC" w:rsidRPr="00A96ABF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="00BA2FDC" w:rsidRPr="00A96ABF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="00BA2FDC" w:rsidRPr="00A96ABF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="00BA2FDC" w:rsidRPr="00A96ABF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="00BA2FDC" w:rsidRPr="00A96ABF">
        <w:rPr>
          <w:rFonts w:ascii="Arial" w:hAnsi="Arial" w:cs="Arial"/>
          <w:bCs/>
          <w:snapToGrid w:val="0"/>
          <w:sz w:val="22"/>
          <w:szCs w:val="22"/>
        </w:rPr>
        <w:fldChar w:fldCharType="end"/>
      </w:r>
      <w:bookmarkEnd w:id="5"/>
    </w:p>
    <w:p w14:paraId="351C136B" w14:textId="19A9566F" w:rsidR="00227F98" w:rsidRPr="00A96ABF" w:rsidRDefault="00227F98" w:rsidP="009606C8">
      <w:pPr>
        <w:spacing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96ABF">
        <w:rPr>
          <w:rFonts w:ascii="Arial" w:hAnsi="Arial" w:cs="Arial"/>
          <w:b/>
          <w:snapToGrid w:val="0"/>
          <w:sz w:val="22"/>
          <w:szCs w:val="22"/>
        </w:rPr>
        <w:t xml:space="preserve">Name and company of </w:t>
      </w:r>
      <w:r w:rsidR="00527AD8" w:rsidRPr="00A96ABF">
        <w:rPr>
          <w:rFonts w:ascii="Arial" w:hAnsi="Arial" w:cs="Arial"/>
          <w:b/>
          <w:snapToGrid w:val="0"/>
          <w:sz w:val="22"/>
          <w:szCs w:val="22"/>
        </w:rPr>
        <w:t>applicant</w:t>
      </w:r>
      <w:r w:rsidRPr="00A96ABF">
        <w:rPr>
          <w:rFonts w:ascii="Arial" w:hAnsi="Arial" w:cs="Arial"/>
          <w:b/>
          <w:snapToGrid w:val="0"/>
          <w:sz w:val="22"/>
          <w:szCs w:val="22"/>
        </w:rPr>
        <w:t xml:space="preserve">: </w:t>
      </w:r>
      <w:r w:rsidRPr="00A96ABF">
        <w:rPr>
          <w:rFonts w:ascii="Arial" w:hAnsi="Arial" w:cs="Arial"/>
          <w:bCs/>
          <w:snapToGrid w:val="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A96ABF">
        <w:rPr>
          <w:rFonts w:ascii="Arial" w:hAnsi="Arial" w:cs="Arial"/>
          <w:bCs/>
          <w:snapToGrid w:val="0"/>
          <w:sz w:val="22"/>
          <w:szCs w:val="22"/>
        </w:rPr>
        <w:instrText xml:space="preserve"> FORMTEXT </w:instrText>
      </w:r>
      <w:r w:rsidRPr="00A96ABF">
        <w:rPr>
          <w:rFonts w:ascii="Arial" w:hAnsi="Arial" w:cs="Arial"/>
          <w:bCs/>
          <w:snapToGrid w:val="0"/>
          <w:sz w:val="22"/>
          <w:szCs w:val="22"/>
        </w:rPr>
      </w:r>
      <w:r w:rsidRPr="00A96ABF">
        <w:rPr>
          <w:rFonts w:ascii="Arial" w:hAnsi="Arial" w:cs="Arial"/>
          <w:bCs/>
          <w:snapToGrid w:val="0"/>
          <w:sz w:val="22"/>
          <w:szCs w:val="22"/>
        </w:rPr>
        <w:fldChar w:fldCharType="separate"/>
      </w:r>
      <w:r w:rsidRPr="00A96ABF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Pr="00A96ABF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Pr="00A96ABF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Pr="00A96ABF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Pr="00A96ABF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Pr="00A96ABF">
        <w:rPr>
          <w:rFonts w:ascii="Arial" w:hAnsi="Arial" w:cs="Arial"/>
          <w:bCs/>
          <w:snapToGrid w:val="0"/>
          <w:sz w:val="22"/>
          <w:szCs w:val="22"/>
        </w:rPr>
        <w:fldChar w:fldCharType="end"/>
      </w:r>
      <w:bookmarkEnd w:id="6"/>
    </w:p>
    <w:p w14:paraId="7A53C989" w14:textId="54B700E1" w:rsidR="00227F98" w:rsidRPr="00A96ABF" w:rsidRDefault="00227F98" w:rsidP="009606C8">
      <w:pPr>
        <w:spacing w:line="360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A96ABF">
        <w:rPr>
          <w:rFonts w:ascii="Arial" w:hAnsi="Arial" w:cs="Arial"/>
          <w:b/>
          <w:snapToGrid w:val="0"/>
          <w:sz w:val="22"/>
          <w:szCs w:val="22"/>
        </w:rPr>
        <w:t xml:space="preserve">Date: </w:t>
      </w:r>
      <w:r w:rsidRPr="00A96ABF">
        <w:rPr>
          <w:rFonts w:ascii="Arial" w:hAnsi="Arial" w:cs="Arial"/>
          <w:bCs/>
          <w:snapToGrid w:val="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A96ABF">
        <w:rPr>
          <w:rFonts w:ascii="Arial" w:hAnsi="Arial" w:cs="Arial"/>
          <w:bCs/>
          <w:snapToGrid w:val="0"/>
          <w:sz w:val="22"/>
          <w:szCs w:val="22"/>
        </w:rPr>
        <w:instrText xml:space="preserve"> FORMTEXT </w:instrText>
      </w:r>
      <w:r w:rsidRPr="00A96ABF">
        <w:rPr>
          <w:rFonts w:ascii="Arial" w:hAnsi="Arial" w:cs="Arial"/>
          <w:bCs/>
          <w:snapToGrid w:val="0"/>
          <w:sz w:val="22"/>
          <w:szCs w:val="22"/>
        </w:rPr>
      </w:r>
      <w:r w:rsidRPr="00A96ABF">
        <w:rPr>
          <w:rFonts w:ascii="Arial" w:hAnsi="Arial" w:cs="Arial"/>
          <w:bCs/>
          <w:snapToGrid w:val="0"/>
          <w:sz w:val="22"/>
          <w:szCs w:val="22"/>
        </w:rPr>
        <w:fldChar w:fldCharType="separate"/>
      </w:r>
      <w:r w:rsidRPr="00A96ABF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Pr="00A96ABF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Pr="00A96ABF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Pr="00A96ABF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Pr="00A96ABF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Pr="00A96ABF">
        <w:rPr>
          <w:rFonts w:ascii="Arial" w:hAnsi="Arial" w:cs="Arial"/>
          <w:bCs/>
          <w:snapToGrid w:val="0"/>
          <w:sz w:val="22"/>
          <w:szCs w:val="22"/>
        </w:rPr>
        <w:fldChar w:fldCharType="end"/>
      </w:r>
      <w:bookmarkEnd w:id="7"/>
    </w:p>
    <w:p w14:paraId="7A368386" w14:textId="7C22E575" w:rsidR="00527AD8" w:rsidRPr="00A96ABF" w:rsidRDefault="009606C8" w:rsidP="00A96ABF">
      <w:pPr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9A972" wp14:editId="13AD19CB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6941820" cy="541020"/>
                <wp:effectExtent l="0" t="0" r="11430" b="11430"/>
                <wp:wrapNone/>
                <wp:docPr id="11994560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541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5EDDF" id="Rectangle 1" o:spid="_x0000_s1026" style="position:absolute;margin-left:0;margin-top:7.3pt;width:546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" filled="f" strokecolor="#030e13 [484]" strokeweight="1.5pt"/>
            </w:pict>
          </mc:Fallback>
        </mc:AlternateContent>
      </w:r>
    </w:p>
    <w:p w14:paraId="5E9F6E84" w14:textId="5BF3C054" w:rsidR="00527AD8" w:rsidRDefault="009606C8" w:rsidP="00A96ABF">
      <w:pPr>
        <w:rPr>
          <w:rFonts w:ascii="Arial" w:hAnsi="Arial" w:cs="Arial"/>
          <w:bCs/>
          <w:snapToGrid w:val="0"/>
          <w:sz w:val="22"/>
          <w:szCs w:val="22"/>
        </w:rPr>
      </w:pPr>
      <w:r w:rsidRPr="009606C8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="00527AD8" w:rsidRPr="009606C8">
        <w:rPr>
          <w:rFonts w:ascii="Arial" w:hAnsi="Arial" w:cs="Arial"/>
          <w:b/>
          <w:snapToGrid w:val="0"/>
          <w:sz w:val="22"/>
          <w:szCs w:val="22"/>
          <w:u w:val="single"/>
        </w:rPr>
        <w:t>FOR OFFICE USE</w:t>
      </w:r>
      <w:r w:rsidR="00527AD8" w:rsidRPr="009606C8">
        <w:rPr>
          <w:rFonts w:ascii="Arial" w:hAnsi="Arial" w:cs="Arial"/>
          <w:b/>
          <w:snapToGrid w:val="0"/>
          <w:sz w:val="22"/>
          <w:szCs w:val="22"/>
        </w:rPr>
        <w:t xml:space="preserve">: </w:t>
      </w:r>
      <w:r w:rsidRPr="009606C8">
        <w:rPr>
          <w:rFonts w:ascii="Arial" w:hAnsi="Arial" w:cs="Arial"/>
          <w:b/>
          <w:snapToGrid w:val="0"/>
          <w:sz w:val="22"/>
          <w:szCs w:val="22"/>
        </w:rPr>
        <w:t xml:space="preserve">Inspector Assigned: </w:t>
      </w:r>
      <w:r w:rsidR="00527AD8" w:rsidRPr="009606C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27AD8" w:rsidRPr="009606C8">
        <w:rPr>
          <w:rFonts w:ascii="Arial" w:hAnsi="Arial" w:cs="Arial"/>
          <w:bCs/>
          <w:snapToGrid w:val="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527AD8" w:rsidRPr="009606C8">
        <w:rPr>
          <w:rFonts w:ascii="Arial" w:hAnsi="Arial" w:cs="Arial"/>
          <w:bCs/>
          <w:snapToGrid w:val="0"/>
          <w:sz w:val="22"/>
          <w:szCs w:val="22"/>
        </w:rPr>
        <w:instrText xml:space="preserve"> FORMTEXT </w:instrText>
      </w:r>
      <w:r w:rsidR="00527AD8" w:rsidRPr="009606C8">
        <w:rPr>
          <w:rFonts w:ascii="Arial" w:hAnsi="Arial" w:cs="Arial"/>
          <w:bCs/>
          <w:snapToGrid w:val="0"/>
          <w:sz w:val="22"/>
          <w:szCs w:val="22"/>
        </w:rPr>
      </w:r>
      <w:r w:rsidR="00527AD8" w:rsidRPr="009606C8">
        <w:rPr>
          <w:rFonts w:ascii="Arial" w:hAnsi="Arial" w:cs="Arial"/>
          <w:bCs/>
          <w:snapToGrid w:val="0"/>
          <w:sz w:val="22"/>
          <w:szCs w:val="22"/>
        </w:rPr>
        <w:fldChar w:fldCharType="separate"/>
      </w:r>
      <w:r w:rsidR="00527AD8" w:rsidRPr="009606C8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="00527AD8" w:rsidRPr="009606C8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="00527AD8" w:rsidRPr="009606C8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="00527AD8" w:rsidRPr="009606C8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="00527AD8" w:rsidRPr="009606C8">
        <w:rPr>
          <w:rFonts w:ascii="Arial" w:hAnsi="Arial" w:cs="Arial"/>
          <w:bCs/>
          <w:noProof/>
          <w:snapToGrid w:val="0"/>
          <w:sz w:val="22"/>
          <w:szCs w:val="22"/>
        </w:rPr>
        <w:t> </w:t>
      </w:r>
      <w:r w:rsidR="00527AD8" w:rsidRPr="009606C8">
        <w:rPr>
          <w:rFonts w:ascii="Arial" w:hAnsi="Arial" w:cs="Arial"/>
          <w:bCs/>
          <w:snapToGrid w:val="0"/>
          <w:sz w:val="22"/>
          <w:szCs w:val="22"/>
        </w:rPr>
        <w:fldChar w:fldCharType="end"/>
      </w:r>
      <w:bookmarkEnd w:id="8"/>
    </w:p>
    <w:p w14:paraId="2D6C6859" w14:textId="77777777" w:rsidR="009606C8" w:rsidRPr="009606C8" w:rsidRDefault="009606C8" w:rsidP="00A96ABF">
      <w:pPr>
        <w:rPr>
          <w:rFonts w:ascii="Arial" w:hAnsi="Arial" w:cs="Arial"/>
          <w:b/>
          <w:snapToGrid w:val="0"/>
          <w:sz w:val="8"/>
          <w:szCs w:val="8"/>
        </w:rPr>
      </w:pPr>
    </w:p>
    <w:p w14:paraId="0F6A5E35" w14:textId="24E858E4" w:rsidR="009606C8" w:rsidRPr="009606C8" w:rsidRDefault="009606C8" w:rsidP="00A96ABF">
      <w:pPr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  Required at Inspection</w:t>
      </w:r>
      <w:r w:rsidRPr="009606C8">
        <w:rPr>
          <w:rFonts w:ascii="Arial" w:hAnsi="Arial" w:cs="Arial"/>
          <w:b/>
          <w:snapToGrid w:val="0"/>
          <w:sz w:val="22"/>
          <w:szCs w:val="22"/>
        </w:rPr>
        <w:t xml:space="preserve">:  Weights </w:t>
      </w:r>
      <w:r w:rsidRPr="009606C8">
        <w:rPr>
          <w:rFonts w:ascii="Arial" w:hAnsi="Arial" w:cs="Arial"/>
          <w:b/>
          <w:snapToGrid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9606C8">
        <w:rPr>
          <w:rFonts w:ascii="Arial" w:hAnsi="Arial" w:cs="Arial"/>
          <w:b/>
          <w:snapToGrid w:val="0"/>
          <w:sz w:val="22"/>
          <w:szCs w:val="22"/>
        </w:rPr>
        <w:instrText xml:space="preserve"> FORMCHECKBOX </w:instrText>
      </w:r>
      <w:r w:rsidRPr="009606C8">
        <w:rPr>
          <w:rFonts w:ascii="Arial" w:hAnsi="Arial" w:cs="Arial"/>
          <w:b/>
          <w:snapToGrid w:val="0"/>
          <w:sz w:val="22"/>
          <w:szCs w:val="22"/>
        </w:rPr>
      </w:r>
      <w:r w:rsidRPr="009606C8">
        <w:rPr>
          <w:rFonts w:ascii="Arial" w:hAnsi="Arial" w:cs="Arial"/>
          <w:b/>
          <w:snapToGrid w:val="0"/>
          <w:sz w:val="22"/>
          <w:szCs w:val="22"/>
        </w:rPr>
        <w:fldChar w:fldCharType="separate"/>
      </w:r>
      <w:r w:rsidRPr="009606C8">
        <w:rPr>
          <w:rFonts w:ascii="Arial" w:hAnsi="Arial" w:cs="Arial"/>
          <w:b/>
          <w:snapToGrid w:val="0"/>
          <w:sz w:val="22"/>
          <w:szCs w:val="22"/>
        </w:rPr>
        <w:fldChar w:fldCharType="end"/>
      </w:r>
      <w:bookmarkEnd w:id="9"/>
      <w:r w:rsidRPr="009606C8">
        <w:rPr>
          <w:rFonts w:ascii="Arial" w:hAnsi="Arial" w:cs="Arial"/>
          <w:b/>
          <w:snapToGrid w:val="0"/>
          <w:sz w:val="22"/>
          <w:szCs w:val="22"/>
        </w:rPr>
        <w:t xml:space="preserve">     Fire Alarm </w:t>
      </w:r>
      <w:r w:rsidRPr="009606C8">
        <w:rPr>
          <w:rFonts w:ascii="Arial" w:hAnsi="Arial" w:cs="Arial"/>
          <w:b/>
          <w:snapToGrid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Pr="009606C8">
        <w:rPr>
          <w:rFonts w:ascii="Arial" w:hAnsi="Arial" w:cs="Arial"/>
          <w:b/>
          <w:snapToGrid w:val="0"/>
          <w:sz w:val="22"/>
          <w:szCs w:val="22"/>
        </w:rPr>
        <w:instrText xml:space="preserve"> FORMCHECKBOX </w:instrText>
      </w:r>
      <w:r w:rsidRPr="009606C8">
        <w:rPr>
          <w:rFonts w:ascii="Arial" w:hAnsi="Arial" w:cs="Arial"/>
          <w:b/>
          <w:snapToGrid w:val="0"/>
          <w:sz w:val="22"/>
          <w:szCs w:val="22"/>
        </w:rPr>
      </w:r>
      <w:r w:rsidRPr="009606C8">
        <w:rPr>
          <w:rFonts w:ascii="Arial" w:hAnsi="Arial" w:cs="Arial"/>
          <w:b/>
          <w:snapToGrid w:val="0"/>
          <w:sz w:val="22"/>
          <w:szCs w:val="22"/>
        </w:rPr>
        <w:fldChar w:fldCharType="separate"/>
      </w:r>
      <w:r w:rsidRPr="009606C8">
        <w:rPr>
          <w:rFonts w:ascii="Arial" w:hAnsi="Arial" w:cs="Arial"/>
          <w:b/>
          <w:snapToGrid w:val="0"/>
          <w:sz w:val="22"/>
          <w:szCs w:val="22"/>
        </w:rPr>
        <w:fldChar w:fldCharType="end"/>
      </w:r>
      <w:bookmarkEnd w:id="10"/>
      <w:r w:rsidRPr="009606C8">
        <w:rPr>
          <w:rFonts w:ascii="Arial" w:hAnsi="Arial" w:cs="Arial"/>
          <w:b/>
          <w:snapToGrid w:val="0"/>
          <w:sz w:val="22"/>
          <w:szCs w:val="22"/>
        </w:rPr>
        <w:t xml:space="preserve">     Generator </w:t>
      </w:r>
      <w:r w:rsidRPr="009606C8">
        <w:rPr>
          <w:rFonts w:ascii="Arial" w:hAnsi="Arial" w:cs="Arial"/>
          <w:b/>
          <w:snapToGrid w:val="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9606C8">
        <w:rPr>
          <w:rFonts w:ascii="Arial" w:hAnsi="Arial" w:cs="Arial"/>
          <w:b/>
          <w:snapToGrid w:val="0"/>
          <w:sz w:val="22"/>
          <w:szCs w:val="22"/>
        </w:rPr>
        <w:instrText xml:space="preserve"> FORMCHECKBOX </w:instrText>
      </w:r>
      <w:r w:rsidRPr="009606C8">
        <w:rPr>
          <w:rFonts w:ascii="Arial" w:hAnsi="Arial" w:cs="Arial"/>
          <w:b/>
          <w:snapToGrid w:val="0"/>
          <w:sz w:val="22"/>
          <w:szCs w:val="22"/>
        </w:rPr>
      </w:r>
      <w:r w:rsidRPr="009606C8">
        <w:rPr>
          <w:rFonts w:ascii="Arial" w:hAnsi="Arial" w:cs="Arial"/>
          <w:b/>
          <w:snapToGrid w:val="0"/>
          <w:sz w:val="22"/>
          <w:szCs w:val="22"/>
        </w:rPr>
        <w:fldChar w:fldCharType="separate"/>
      </w:r>
      <w:r w:rsidRPr="009606C8">
        <w:rPr>
          <w:rFonts w:ascii="Arial" w:hAnsi="Arial" w:cs="Arial"/>
          <w:b/>
          <w:snapToGrid w:val="0"/>
          <w:sz w:val="22"/>
          <w:szCs w:val="22"/>
        </w:rPr>
        <w:fldChar w:fldCharType="end"/>
      </w:r>
      <w:bookmarkEnd w:id="11"/>
    </w:p>
    <w:sectPr w:rsidR="009606C8" w:rsidRPr="009606C8" w:rsidSect="000C76D8">
      <w:headerReference w:type="default" r:id="rId18"/>
      <w:footerReference w:type="default" r:id="rId19"/>
      <w:type w:val="continuous"/>
      <w:pgSz w:w="12240" w:h="15840" w:code="1"/>
      <w:pgMar w:top="720" w:right="720" w:bottom="720" w:left="72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19D44" w14:textId="77777777" w:rsidR="00913F5C" w:rsidRDefault="00913F5C" w:rsidP="000130D7">
      <w:r>
        <w:separator/>
      </w:r>
    </w:p>
  </w:endnote>
  <w:endnote w:type="continuationSeparator" w:id="0">
    <w:p w14:paraId="586FD9D7" w14:textId="77777777" w:rsidR="00913F5C" w:rsidRDefault="00913F5C" w:rsidP="0001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93862" w14:textId="77777777" w:rsidR="005B15BC" w:rsidRDefault="005B15BC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CE70" w14:textId="77777777" w:rsidR="005B15BC" w:rsidRPr="000F2D7A" w:rsidRDefault="005B15BC">
    <w:pPr>
      <w:pStyle w:val="Footer"/>
      <w:rPr>
        <w:rFonts w:ascii="Calibri" w:hAnsi="Calibri"/>
        <w:i/>
      </w:rPr>
    </w:pPr>
    <w:r>
      <w:tab/>
    </w:r>
    <w:r w:rsidR="00355F35">
      <w:rPr>
        <w:rFonts w:ascii="Calibri" w:hAnsi="Calibri"/>
        <w:i/>
      </w:rPr>
      <w:tab/>
    </w:r>
    <w:r w:rsidR="00355F35">
      <w:rPr>
        <w:rFonts w:ascii="Calibri" w:hAnsi="Calibri"/>
        <w:i/>
      </w:rPr>
      <w:tab/>
    </w:r>
    <w:r w:rsidR="00355F35">
      <w:rPr>
        <w:rFonts w:ascii="Calibri" w:hAnsi="Calibri"/>
        <w:i/>
      </w:rPr>
      <w:tab/>
    </w:r>
    <w:r w:rsidR="00355F35">
      <w:rPr>
        <w:rFonts w:ascii="Calibri" w:hAnsi="Calibri"/>
        <w:i/>
      </w:rPr>
      <w:tab/>
    </w:r>
    <w:r w:rsidR="00355F35">
      <w:rPr>
        <w:rFonts w:ascii="Calibri" w:hAnsi="Calibri"/>
        <w:i/>
      </w:rPr>
      <w:tab/>
    </w:r>
    <w:r w:rsidR="00355F35">
      <w:rPr>
        <w:rFonts w:ascii="Calibri" w:hAnsi="Calibri"/>
        <w:i/>
      </w:rPr>
      <w:tab/>
    </w:r>
    <w:r w:rsidR="00355F35">
      <w:rPr>
        <w:rFonts w:ascii="Calibri" w:hAnsi="Calibri"/>
        <w:i/>
      </w:rPr>
      <w:tab/>
      <w:t xml:space="preserve">                      </w:t>
    </w:r>
    <w:r w:rsidR="00244DE4">
      <w:rPr>
        <w:rFonts w:ascii="Calibri" w:hAnsi="Calibri"/>
        <w:i/>
      </w:rPr>
      <w:t>Application</w:t>
    </w:r>
    <w:r w:rsidR="008C5024">
      <w:rPr>
        <w:rFonts w:ascii="Calibri" w:hAnsi="Calibri"/>
        <w:i/>
      </w:rPr>
      <w:t xml:space="preserve"> for Requesting Overtime </w:t>
    </w:r>
    <w:r w:rsidR="00244DE4">
      <w:rPr>
        <w:rFonts w:ascii="Calibri" w:hAnsi="Calibri"/>
        <w:i/>
      </w:rPr>
      <w:t>February 1</w:t>
    </w:r>
    <w:r w:rsidR="008C5024">
      <w:rPr>
        <w:rFonts w:ascii="Calibri" w:hAnsi="Calibri"/>
        <w:i/>
      </w:rPr>
      <w:t>,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2B758" w14:textId="77777777" w:rsidR="005B15BC" w:rsidRDefault="005B15BC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97CA7" w14:textId="77777777" w:rsidR="00913F5C" w:rsidRDefault="00913F5C" w:rsidP="000130D7">
      <w:r>
        <w:separator/>
      </w:r>
    </w:p>
  </w:footnote>
  <w:footnote w:type="continuationSeparator" w:id="0">
    <w:p w14:paraId="071B6E98" w14:textId="77777777" w:rsidR="00913F5C" w:rsidRDefault="00913F5C" w:rsidP="00013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62" w:type="pct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1720"/>
      <w:gridCol w:w="9437"/>
    </w:tblGrid>
    <w:tr w:rsidR="005B15BC" w:rsidRPr="002A617F" w14:paraId="011F6535" w14:textId="77777777" w:rsidTr="00BB6002">
      <w:trPr>
        <w:trHeight w:val="1633"/>
        <w:jc w:val="center"/>
      </w:trPr>
      <w:tc>
        <w:tcPr>
          <w:tcW w:w="771" w:type="pct"/>
          <w:vAlign w:val="center"/>
        </w:tcPr>
        <w:p w14:paraId="5AB682E5" w14:textId="0785F7A7" w:rsidR="005B15BC" w:rsidRPr="00766E26" w:rsidRDefault="00FA7734" w:rsidP="000F2D7A">
          <w:pPr>
            <w:jc w:val="center"/>
            <w:rPr>
              <w:szCs w:val="19"/>
            </w:rPr>
          </w:pPr>
          <w:r w:rsidRPr="00766E26">
            <w:rPr>
              <w:noProof/>
              <w:szCs w:val="19"/>
            </w:rPr>
            <w:drawing>
              <wp:inline distT="0" distB="0" distL="0" distR="0" wp14:anchorId="1CA54BAE" wp14:editId="042E83E1">
                <wp:extent cx="701040" cy="838200"/>
                <wp:effectExtent l="0" t="0" r="0" b="0"/>
                <wp:docPr id="1" name="Picture 3" descr="P:\My Pictures\Se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:\My Pictures\Se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9" w:type="pct"/>
          <w:shd w:val="clear" w:color="auto" w:fill="F2F2F2"/>
          <w:vAlign w:val="center"/>
        </w:tcPr>
        <w:p w14:paraId="26C86FF9" w14:textId="77777777" w:rsidR="005B15BC" w:rsidRPr="00766E26" w:rsidRDefault="005B15BC" w:rsidP="000F2D7A">
          <w:pPr>
            <w:rPr>
              <w:rFonts w:ascii="Book Antiqua" w:hAnsi="Book Antiqua"/>
              <w:b/>
              <w:sz w:val="8"/>
              <w:szCs w:val="8"/>
            </w:rPr>
          </w:pPr>
        </w:p>
        <w:p w14:paraId="727C62B2" w14:textId="77777777" w:rsidR="0058235E" w:rsidRPr="00E35BE5" w:rsidRDefault="0058235E" w:rsidP="0058235E">
          <w:pPr>
            <w:jc w:val="center"/>
            <w:rPr>
              <w:rFonts w:ascii="Book Antiqua" w:hAnsi="Book Antiqua"/>
              <w:b/>
              <w:sz w:val="36"/>
              <w:szCs w:val="36"/>
            </w:rPr>
          </w:pPr>
          <w:r w:rsidRPr="00E35BE5">
            <w:rPr>
              <w:rFonts w:ascii="Book Antiqua" w:hAnsi="Book Antiqua"/>
              <w:b/>
              <w:sz w:val="36"/>
              <w:szCs w:val="36"/>
            </w:rPr>
            <w:t>Commonwealth of Massachusetts</w:t>
          </w:r>
        </w:p>
        <w:p w14:paraId="28E32C32" w14:textId="77777777" w:rsidR="0058235E" w:rsidRDefault="0058235E" w:rsidP="0058235E">
          <w:pPr>
            <w:jc w:val="center"/>
            <w:rPr>
              <w:rFonts w:ascii="Book Antiqua" w:hAnsi="Book Antiqua"/>
              <w:b/>
              <w:sz w:val="32"/>
              <w:szCs w:val="32"/>
            </w:rPr>
          </w:pPr>
          <w:r>
            <w:rPr>
              <w:rFonts w:ascii="Book Antiqua" w:hAnsi="Book Antiqua"/>
              <w:b/>
              <w:sz w:val="32"/>
              <w:szCs w:val="32"/>
            </w:rPr>
            <w:t>Division of Occupational Licensure</w:t>
          </w:r>
        </w:p>
        <w:p w14:paraId="2E233270" w14:textId="77777777" w:rsidR="0058235E" w:rsidRPr="00B53B03" w:rsidRDefault="0058235E" w:rsidP="0058235E">
          <w:pPr>
            <w:jc w:val="center"/>
            <w:rPr>
              <w:rFonts w:ascii="Book Antiqua" w:hAnsi="Book Antiqua"/>
              <w:b/>
              <w:sz w:val="32"/>
              <w:szCs w:val="32"/>
            </w:rPr>
          </w:pPr>
          <w:r>
            <w:rPr>
              <w:rFonts w:ascii="Book Antiqua" w:hAnsi="Book Antiqua"/>
              <w:b/>
              <w:sz w:val="32"/>
              <w:szCs w:val="32"/>
            </w:rPr>
            <w:t>Office of Public Safety and Inspections</w:t>
          </w:r>
        </w:p>
        <w:p w14:paraId="1752B5FA" w14:textId="77777777" w:rsidR="0058235E" w:rsidRDefault="001A5C92" w:rsidP="0058235E">
          <w:pPr>
            <w:ind w:right="90"/>
            <w:jc w:val="center"/>
            <w:rPr>
              <w:rFonts w:ascii="Book Antiqua" w:hAnsi="Book Antiqua"/>
              <w:b/>
              <w:caps/>
              <w:snapToGrid w:val="0"/>
              <w:u w:val="single"/>
            </w:rPr>
          </w:pPr>
          <w:r>
            <w:rPr>
              <w:rFonts w:ascii="Book Antiqua" w:hAnsi="Book Antiqua"/>
              <w:b/>
              <w:caps/>
              <w:snapToGrid w:val="0"/>
              <w:u w:val="single"/>
            </w:rPr>
            <w:t>application</w:t>
          </w:r>
          <w:r w:rsidR="00951344">
            <w:rPr>
              <w:rFonts w:ascii="Book Antiqua" w:hAnsi="Book Antiqua"/>
              <w:b/>
              <w:caps/>
              <w:snapToGrid w:val="0"/>
              <w:u w:val="single"/>
            </w:rPr>
            <w:t xml:space="preserve"> for scheduling overtime inspection</w:t>
          </w:r>
        </w:p>
        <w:p w14:paraId="5B1BEFA4" w14:textId="77777777" w:rsidR="005B15BC" w:rsidRPr="00766E26" w:rsidRDefault="005B15BC" w:rsidP="000F2D7A">
          <w:pPr>
            <w:ind w:right="90"/>
            <w:jc w:val="center"/>
            <w:rPr>
              <w:rFonts w:ascii="Book Antiqua" w:hAnsi="Book Antiqua"/>
              <w:b/>
              <w:caps/>
              <w:snapToGrid w:val="0"/>
              <w:sz w:val="8"/>
              <w:szCs w:val="8"/>
              <w:u w:val="single"/>
            </w:rPr>
          </w:pPr>
        </w:p>
        <w:p w14:paraId="59C54CC7" w14:textId="77777777" w:rsidR="005B15BC" w:rsidRPr="00766E26" w:rsidRDefault="005B15BC" w:rsidP="000F2D7A">
          <w:pPr>
            <w:jc w:val="center"/>
            <w:rPr>
              <w:sz w:val="8"/>
              <w:szCs w:val="8"/>
            </w:rPr>
          </w:pPr>
        </w:p>
      </w:tc>
    </w:tr>
  </w:tbl>
  <w:p w14:paraId="2C7A5FD9" w14:textId="77777777" w:rsidR="005B15BC" w:rsidRPr="007651DA" w:rsidRDefault="005B15BC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E0A55" w14:textId="77777777" w:rsidR="005B15BC" w:rsidRDefault="005B1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68CD"/>
    <w:multiLevelType w:val="hybridMultilevel"/>
    <w:tmpl w:val="B2EA47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75520"/>
    <w:multiLevelType w:val="hybridMultilevel"/>
    <w:tmpl w:val="3E82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2687E"/>
    <w:multiLevelType w:val="hybridMultilevel"/>
    <w:tmpl w:val="09D222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241DA"/>
    <w:multiLevelType w:val="hybridMultilevel"/>
    <w:tmpl w:val="2A10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765048">
    <w:abstractNumId w:val="2"/>
  </w:num>
  <w:num w:numId="2" w16cid:durableId="576748365">
    <w:abstractNumId w:val="0"/>
  </w:num>
  <w:num w:numId="3" w16cid:durableId="160005763">
    <w:abstractNumId w:val="1"/>
  </w:num>
  <w:num w:numId="4" w16cid:durableId="1983537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Fkev1ksUU0Xl9vH1yYp3Eae9aZbU5hXshJbOtaD0h883GedxfrcuQ0WdTZmEuhSrNyptDMcULPCakK5mUTFVQ==" w:salt="8GwUftZWDEh6v+qNpqW9vg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58"/>
    <w:rsid w:val="00001112"/>
    <w:rsid w:val="0000156A"/>
    <w:rsid w:val="000031A5"/>
    <w:rsid w:val="00003E20"/>
    <w:rsid w:val="00004D62"/>
    <w:rsid w:val="00007382"/>
    <w:rsid w:val="0001268F"/>
    <w:rsid w:val="000130D7"/>
    <w:rsid w:val="00015FBA"/>
    <w:rsid w:val="00016101"/>
    <w:rsid w:val="000168C1"/>
    <w:rsid w:val="00016DA6"/>
    <w:rsid w:val="000227FF"/>
    <w:rsid w:val="00023AF5"/>
    <w:rsid w:val="00023C7D"/>
    <w:rsid w:val="000240F7"/>
    <w:rsid w:val="0002504C"/>
    <w:rsid w:val="00025262"/>
    <w:rsid w:val="00025949"/>
    <w:rsid w:val="00026212"/>
    <w:rsid w:val="000267E0"/>
    <w:rsid w:val="00031503"/>
    <w:rsid w:val="00031A75"/>
    <w:rsid w:val="00032B9D"/>
    <w:rsid w:val="000403CC"/>
    <w:rsid w:val="00041E5B"/>
    <w:rsid w:val="00042442"/>
    <w:rsid w:val="00046ED4"/>
    <w:rsid w:val="000475B6"/>
    <w:rsid w:val="000506BB"/>
    <w:rsid w:val="00051603"/>
    <w:rsid w:val="00052E9B"/>
    <w:rsid w:val="0005400B"/>
    <w:rsid w:val="00054F29"/>
    <w:rsid w:val="00055F52"/>
    <w:rsid w:val="00056FD7"/>
    <w:rsid w:val="00057540"/>
    <w:rsid w:val="00057999"/>
    <w:rsid w:val="00061CC9"/>
    <w:rsid w:val="00061CEF"/>
    <w:rsid w:val="000621A8"/>
    <w:rsid w:val="000635EB"/>
    <w:rsid w:val="000640F3"/>
    <w:rsid w:val="0006423C"/>
    <w:rsid w:val="00065C0C"/>
    <w:rsid w:val="00065F32"/>
    <w:rsid w:val="00066249"/>
    <w:rsid w:val="00066929"/>
    <w:rsid w:val="0007068B"/>
    <w:rsid w:val="00070BAF"/>
    <w:rsid w:val="00071220"/>
    <w:rsid w:val="00071EED"/>
    <w:rsid w:val="00072ED0"/>
    <w:rsid w:val="0007394C"/>
    <w:rsid w:val="00073C8A"/>
    <w:rsid w:val="000742A7"/>
    <w:rsid w:val="000752D7"/>
    <w:rsid w:val="00075568"/>
    <w:rsid w:val="00075E72"/>
    <w:rsid w:val="00076917"/>
    <w:rsid w:val="00081678"/>
    <w:rsid w:val="0008260A"/>
    <w:rsid w:val="0008363C"/>
    <w:rsid w:val="00083676"/>
    <w:rsid w:val="00083A10"/>
    <w:rsid w:val="00086078"/>
    <w:rsid w:val="00087660"/>
    <w:rsid w:val="00087F7C"/>
    <w:rsid w:val="000909B5"/>
    <w:rsid w:val="000929A4"/>
    <w:rsid w:val="00093031"/>
    <w:rsid w:val="00094666"/>
    <w:rsid w:val="00094905"/>
    <w:rsid w:val="00095166"/>
    <w:rsid w:val="00096BFD"/>
    <w:rsid w:val="00096EB0"/>
    <w:rsid w:val="00097965"/>
    <w:rsid w:val="00097BC1"/>
    <w:rsid w:val="000A064C"/>
    <w:rsid w:val="000A189B"/>
    <w:rsid w:val="000A398B"/>
    <w:rsid w:val="000A39FC"/>
    <w:rsid w:val="000A4A9F"/>
    <w:rsid w:val="000A7F31"/>
    <w:rsid w:val="000B2559"/>
    <w:rsid w:val="000B2F74"/>
    <w:rsid w:val="000B3228"/>
    <w:rsid w:val="000B3527"/>
    <w:rsid w:val="000B6B7F"/>
    <w:rsid w:val="000B6BA1"/>
    <w:rsid w:val="000B7EBF"/>
    <w:rsid w:val="000C1359"/>
    <w:rsid w:val="000C2572"/>
    <w:rsid w:val="000C41FB"/>
    <w:rsid w:val="000C48F7"/>
    <w:rsid w:val="000C4EBD"/>
    <w:rsid w:val="000C7041"/>
    <w:rsid w:val="000C7094"/>
    <w:rsid w:val="000C76D8"/>
    <w:rsid w:val="000D033B"/>
    <w:rsid w:val="000D0D4D"/>
    <w:rsid w:val="000D18CB"/>
    <w:rsid w:val="000D1976"/>
    <w:rsid w:val="000D1AD7"/>
    <w:rsid w:val="000D41FF"/>
    <w:rsid w:val="000D47BB"/>
    <w:rsid w:val="000D4C5C"/>
    <w:rsid w:val="000D51A0"/>
    <w:rsid w:val="000D5473"/>
    <w:rsid w:val="000D6904"/>
    <w:rsid w:val="000E6F96"/>
    <w:rsid w:val="000F11FE"/>
    <w:rsid w:val="000F14FE"/>
    <w:rsid w:val="000F2D7A"/>
    <w:rsid w:val="000F3013"/>
    <w:rsid w:val="000F335A"/>
    <w:rsid w:val="000F428E"/>
    <w:rsid w:val="000F6961"/>
    <w:rsid w:val="000F75AB"/>
    <w:rsid w:val="00101C97"/>
    <w:rsid w:val="0010448C"/>
    <w:rsid w:val="00105287"/>
    <w:rsid w:val="001101AB"/>
    <w:rsid w:val="00110251"/>
    <w:rsid w:val="001111D3"/>
    <w:rsid w:val="001114D6"/>
    <w:rsid w:val="00112F47"/>
    <w:rsid w:val="001134D4"/>
    <w:rsid w:val="001134E0"/>
    <w:rsid w:val="0011389D"/>
    <w:rsid w:val="0011435D"/>
    <w:rsid w:val="00114492"/>
    <w:rsid w:val="00114542"/>
    <w:rsid w:val="00115A32"/>
    <w:rsid w:val="00120D95"/>
    <w:rsid w:val="00121B53"/>
    <w:rsid w:val="0012265C"/>
    <w:rsid w:val="00122FF2"/>
    <w:rsid w:val="00123413"/>
    <w:rsid w:val="0012364E"/>
    <w:rsid w:val="00123DA5"/>
    <w:rsid w:val="00125880"/>
    <w:rsid w:val="001259D0"/>
    <w:rsid w:val="001276FF"/>
    <w:rsid w:val="00127A6E"/>
    <w:rsid w:val="00132F3B"/>
    <w:rsid w:val="001339C1"/>
    <w:rsid w:val="00133B47"/>
    <w:rsid w:val="00134F59"/>
    <w:rsid w:val="00141E8D"/>
    <w:rsid w:val="00147869"/>
    <w:rsid w:val="00153045"/>
    <w:rsid w:val="001554DB"/>
    <w:rsid w:val="00156D36"/>
    <w:rsid w:val="001572AD"/>
    <w:rsid w:val="00157D58"/>
    <w:rsid w:val="00162096"/>
    <w:rsid w:val="00163464"/>
    <w:rsid w:val="00164F45"/>
    <w:rsid w:val="00165BF6"/>
    <w:rsid w:val="00166131"/>
    <w:rsid w:val="001678A3"/>
    <w:rsid w:val="0017339D"/>
    <w:rsid w:val="001743C7"/>
    <w:rsid w:val="00174BC4"/>
    <w:rsid w:val="00175D21"/>
    <w:rsid w:val="00175DFC"/>
    <w:rsid w:val="00175E19"/>
    <w:rsid w:val="00175F5D"/>
    <w:rsid w:val="001777BB"/>
    <w:rsid w:val="00177C7E"/>
    <w:rsid w:val="00177E48"/>
    <w:rsid w:val="00182E55"/>
    <w:rsid w:val="00184D77"/>
    <w:rsid w:val="001906BE"/>
    <w:rsid w:val="001907F3"/>
    <w:rsid w:val="001908FD"/>
    <w:rsid w:val="00191066"/>
    <w:rsid w:val="00194614"/>
    <w:rsid w:val="001961F1"/>
    <w:rsid w:val="00196CF9"/>
    <w:rsid w:val="00197D7F"/>
    <w:rsid w:val="001A0D3B"/>
    <w:rsid w:val="001A34F3"/>
    <w:rsid w:val="001A4639"/>
    <w:rsid w:val="001A4FFB"/>
    <w:rsid w:val="001A5C92"/>
    <w:rsid w:val="001B1136"/>
    <w:rsid w:val="001B139A"/>
    <w:rsid w:val="001B7BCB"/>
    <w:rsid w:val="001C1D00"/>
    <w:rsid w:val="001C258A"/>
    <w:rsid w:val="001C31F4"/>
    <w:rsid w:val="001C4B30"/>
    <w:rsid w:val="001C65F9"/>
    <w:rsid w:val="001C690B"/>
    <w:rsid w:val="001D002E"/>
    <w:rsid w:val="001D112F"/>
    <w:rsid w:val="001D20C1"/>
    <w:rsid w:val="001D2803"/>
    <w:rsid w:val="001D3671"/>
    <w:rsid w:val="001D3FCB"/>
    <w:rsid w:val="001D4C9E"/>
    <w:rsid w:val="001E49CA"/>
    <w:rsid w:val="001E7B86"/>
    <w:rsid w:val="001E7FDD"/>
    <w:rsid w:val="001F3F6B"/>
    <w:rsid w:val="001F712B"/>
    <w:rsid w:val="00202545"/>
    <w:rsid w:val="002025E2"/>
    <w:rsid w:val="00203335"/>
    <w:rsid w:val="00205CD9"/>
    <w:rsid w:val="00206EA8"/>
    <w:rsid w:val="00212A1A"/>
    <w:rsid w:val="00212CB4"/>
    <w:rsid w:val="00213AB7"/>
    <w:rsid w:val="002152B5"/>
    <w:rsid w:val="00215FF3"/>
    <w:rsid w:val="00216697"/>
    <w:rsid w:val="002201D1"/>
    <w:rsid w:val="00222A5E"/>
    <w:rsid w:val="002232DA"/>
    <w:rsid w:val="002247E1"/>
    <w:rsid w:val="00225553"/>
    <w:rsid w:val="0022556E"/>
    <w:rsid w:val="00225EB0"/>
    <w:rsid w:val="00226ADF"/>
    <w:rsid w:val="00227F98"/>
    <w:rsid w:val="00232247"/>
    <w:rsid w:val="002342EE"/>
    <w:rsid w:val="0024069F"/>
    <w:rsid w:val="002412AF"/>
    <w:rsid w:val="00241446"/>
    <w:rsid w:val="00241F67"/>
    <w:rsid w:val="002427E7"/>
    <w:rsid w:val="00242C08"/>
    <w:rsid w:val="00243464"/>
    <w:rsid w:val="00244DE4"/>
    <w:rsid w:val="00245831"/>
    <w:rsid w:val="00246544"/>
    <w:rsid w:val="00250CB0"/>
    <w:rsid w:val="0025241A"/>
    <w:rsid w:val="00256BFF"/>
    <w:rsid w:val="00257697"/>
    <w:rsid w:val="00261389"/>
    <w:rsid w:val="00262149"/>
    <w:rsid w:val="00264D9C"/>
    <w:rsid w:val="00265822"/>
    <w:rsid w:val="00266BFB"/>
    <w:rsid w:val="0027042B"/>
    <w:rsid w:val="00271990"/>
    <w:rsid w:val="00271AA6"/>
    <w:rsid w:val="0027284E"/>
    <w:rsid w:val="00273C78"/>
    <w:rsid w:val="00275043"/>
    <w:rsid w:val="0027510F"/>
    <w:rsid w:val="00275121"/>
    <w:rsid w:val="00275C44"/>
    <w:rsid w:val="00275E05"/>
    <w:rsid w:val="00276657"/>
    <w:rsid w:val="00276841"/>
    <w:rsid w:val="00277B1B"/>
    <w:rsid w:val="002804DC"/>
    <w:rsid w:val="00281465"/>
    <w:rsid w:val="002853F5"/>
    <w:rsid w:val="002856C4"/>
    <w:rsid w:val="00286419"/>
    <w:rsid w:val="002865D9"/>
    <w:rsid w:val="002920F3"/>
    <w:rsid w:val="00292E85"/>
    <w:rsid w:val="00293CF6"/>
    <w:rsid w:val="00294220"/>
    <w:rsid w:val="002976D4"/>
    <w:rsid w:val="002A16DF"/>
    <w:rsid w:val="002A23E0"/>
    <w:rsid w:val="002A28E0"/>
    <w:rsid w:val="002A2BEB"/>
    <w:rsid w:val="002B0DF5"/>
    <w:rsid w:val="002B13E9"/>
    <w:rsid w:val="002B4BA8"/>
    <w:rsid w:val="002B5157"/>
    <w:rsid w:val="002B6A13"/>
    <w:rsid w:val="002C0E5E"/>
    <w:rsid w:val="002C1743"/>
    <w:rsid w:val="002C2792"/>
    <w:rsid w:val="002C3173"/>
    <w:rsid w:val="002C3387"/>
    <w:rsid w:val="002C417C"/>
    <w:rsid w:val="002C51AB"/>
    <w:rsid w:val="002C65D5"/>
    <w:rsid w:val="002C7C1A"/>
    <w:rsid w:val="002D0134"/>
    <w:rsid w:val="002D0186"/>
    <w:rsid w:val="002D3973"/>
    <w:rsid w:val="002D53A2"/>
    <w:rsid w:val="002D548F"/>
    <w:rsid w:val="002D6EC4"/>
    <w:rsid w:val="002D76B2"/>
    <w:rsid w:val="002E0646"/>
    <w:rsid w:val="002E1BA1"/>
    <w:rsid w:val="002E3412"/>
    <w:rsid w:val="002E3977"/>
    <w:rsid w:val="002E3A06"/>
    <w:rsid w:val="002E40A4"/>
    <w:rsid w:val="002E5F42"/>
    <w:rsid w:val="002E623D"/>
    <w:rsid w:val="002F1553"/>
    <w:rsid w:val="002F1AE5"/>
    <w:rsid w:val="002F1E70"/>
    <w:rsid w:val="002F2471"/>
    <w:rsid w:val="002F2B1B"/>
    <w:rsid w:val="002F4ABD"/>
    <w:rsid w:val="002F550D"/>
    <w:rsid w:val="002F5AF0"/>
    <w:rsid w:val="00300317"/>
    <w:rsid w:val="00300A3E"/>
    <w:rsid w:val="003025AC"/>
    <w:rsid w:val="00305B88"/>
    <w:rsid w:val="00306EE5"/>
    <w:rsid w:val="0031130A"/>
    <w:rsid w:val="00312465"/>
    <w:rsid w:val="00313527"/>
    <w:rsid w:val="00313BAB"/>
    <w:rsid w:val="003140D6"/>
    <w:rsid w:val="00314B73"/>
    <w:rsid w:val="00315B61"/>
    <w:rsid w:val="00315D50"/>
    <w:rsid w:val="00316524"/>
    <w:rsid w:val="00317E04"/>
    <w:rsid w:val="003221EB"/>
    <w:rsid w:val="00326389"/>
    <w:rsid w:val="00330746"/>
    <w:rsid w:val="0033152F"/>
    <w:rsid w:val="003331F4"/>
    <w:rsid w:val="003350C5"/>
    <w:rsid w:val="0033627E"/>
    <w:rsid w:val="00340685"/>
    <w:rsid w:val="003408EB"/>
    <w:rsid w:val="00343841"/>
    <w:rsid w:val="00344790"/>
    <w:rsid w:val="00345BC1"/>
    <w:rsid w:val="00352845"/>
    <w:rsid w:val="00353ED5"/>
    <w:rsid w:val="00353F99"/>
    <w:rsid w:val="00354310"/>
    <w:rsid w:val="00354BEC"/>
    <w:rsid w:val="00355F35"/>
    <w:rsid w:val="00356CB8"/>
    <w:rsid w:val="00357262"/>
    <w:rsid w:val="00361977"/>
    <w:rsid w:val="003627E8"/>
    <w:rsid w:val="00363CFD"/>
    <w:rsid w:val="0036428A"/>
    <w:rsid w:val="00365862"/>
    <w:rsid w:val="003667DA"/>
    <w:rsid w:val="00370762"/>
    <w:rsid w:val="003707EA"/>
    <w:rsid w:val="00371A76"/>
    <w:rsid w:val="00372BD1"/>
    <w:rsid w:val="00373901"/>
    <w:rsid w:val="00373B78"/>
    <w:rsid w:val="003741F4"/>
    <w:rsid w:val="00374AD0"/>
    <w:rsid w:val="00377556"/>
    <w:rsid w:val="00377FB2"/>
    <w:rsid w:val="00377FF3"/>
    <w:rsid w:val="003813AE"/>
    <w:rsid w:val="0038197C"/>
    <w:rsid w:val="003822BC"/>
    <w:rsid w:val="00382532"/>
    <w:rsid w:val="00383DB3"/>
    <w:rsid w:val="00384348"/>
    <w:rsid w:val="0039020C"/>
    <w:rsid w:val="0039071D"/>
    <w:rsid w:val="00390D31"/>
    <w:rsid w:val="00393424"/>
    <w:rsid w:val="003935DE"/>
    <w:rsid w:val="00393F37"/>
    <w:rsid w:val="00394CFA"/>
    <w:rsid w:val="003958D8"/>
    <w:rsid w:val="003A0754"/>
    <w:rsid w:val="003A18DE"/>
    <w:rsid w:val="003A2065"/>
    <w:rsid w:val="003A29DD"/>
    <w:rsid w:val="003A75BC"/>
    <w:rsid w:val="003A7814"/>
    <w:rsid w:val="003A7A8D"/>
    <w:rsid w:val="003A7B0D"/>
    <w:rsid w:val="003A7FEB"/>
    <w:rsid w:val="003B0B3D"/>
    <w:rsid w:val="003B39F6"/>
    <w:rsid w:val="003B3EF8"/>
    <w:rsid w:val="003B3F73"/>
    <w:rsid w:val="003B4C1D"/>
    <w:rsid w:val="003B4D85"/>
    <w:rsid w:val="003B4F0B"/>
    <w:rsid w:val="003C1519"/>
    <w:rsid w:val="003C2A5A"/>
    <w:rsid w:val="003C2A82"/>
    <w:rsid w:val="003C4CD9"/>
    <w:rsid w:val="003C5262"/>
    <w:rsid w:val="003C6428"/>
    <w:rsid w:val="003C6A10"/>
    <w:rsid w:val="003C6AD1"/>
    <w:rsid w:val="003C6C91"/>
    <w:rsid w:val="003D137B"/>
    <w:rsid w:val="003D1B17"/>
    <w:rsid w:val="003D2E20"/>
    <w:rsid w:val="003D7AB1"/>
    <w:rsid w:val="003E2211"/>
    <w:rsid w:val="003E51A6"/>
    <w:rsid w:val="003E6148"/>
    <w:rsid w:val="003E6C56"/>
    <w:rsid w:val="003E6EA6"/>
    <w:rsid w:val="003F058C"/>
    <w:rsid w:val="003F0F68"/>
    <w:rsid w:val="003F250B"/>
    <w:rsid w:val="003F55BB"/>
    <w:rsid w:val="003F5AF8"/>
    <w:rsid w:val="003F60BF"/>
    <w:rsid w:val="003F6127"/>
    <w:rsid w:val="003F6DF9"/>
    <w:rsid w:val="003F7E91"/>
    <w:rsid w:val="00400264"/>
    <w:rsid w:val="00400372"/>
    <w:rsid w:val="00401F63"/>
    <w:rsid w:val="00405CBC"/>
    <w:rsid w:val="00405E41"/>
    <w:rsid w:val="0040664F"/>
    <w:rsid w:val="004072FC"/>
    <w:rsid w:val="00411919"/>
    <w:rsid w:val="00412BBB"/>
    <w:rsid w:val="004130AB"/>
    <w:rsid w:val="00413129"/>
    <w:rsid w:val="004134C4"/>
    <w:rsid w:val="00413DA8"/>
    <w:rsid w:val="004144D1"/>
    <w:rsid w:val="00414C2E"/>
    <w:rsid w:val="00414DAA"/>
    <w:rsid w:val="004150A2"/>
    <w:rsid w:val="00415EFE"/>
    <w:rsid w:val="00416874"/>
    <w:rsid w:val="00417305"/>
    <w:rsid w:val="004176E4"/>
    <w:rsid w:val="00417E0E"/>
    <w:rsid w:val="0042063B"/>
    <w:rsid w:val="00424105"/>
    <w:rsid w:val="00426F30"/>
    <w:rsid w:val="004307A0"/>
    <w:rsid w:val="004307E9"/>
    <w:rsid w:val="00430A3B"/>
    <w:rsid w:val="00431333"/>
    <w:rsid w:val="00435350"/>
    <w:rsid w:val="0043579F"/>
    <w:rsid w:val="00435F8A"/>
    <w:rsid w:val="00452618"/>
    <w:rsid w:val="004558BE"/>
    <w:rsid w:val="00456D8D"/>
    <w:rsid w:val="00460D14"/>
    <w:rsid w:val="004623AF"/>
    <w:rsid w:val="0046527D"/>
    <w:rsid w:val="00467BF3"/>
    <w:rsid w:val="00471E24"/>
    <w:rsid w:val="00474F35"/>
    <w:rsid w:val="00475706"/>
    <w:rsid w:val="00476A33"/>
    <w:rsid w:val="004800D5"/>
    <w:rsid w:val="0048051F"/>
    <w:rsid w:val="00482179"/>
    <w:rsid w:val="00486B89"/>
    <w:rsid w:val="004874EE"/>
    <w:rsid w:val="00487736"/>
    <w:rsid w:val="00487D59"/>
    <w:rsid w:val="004922B4"/>
    <w:rsid w:val="0049300F"/>
    <w:rsid w:val="00494981"/>
    <w:rsid w:val="00495EF9"/>
    <w:rsid w:val="00496023"/>
    <w:rsid w:val="00496FA4"/>
    <w:rsid w:val="0049719D"/>
    <w:rsid w:val="004A0551"/>
    <w:rsid w:val="004A131B"/>
    <w:rsid w:val="004A2765"/>
    <w:rsid w:val="004A3417"/>
    <w:rsid w:val="004A3EEA"/>
    <w:rsid w:val="004A6863"/>
    <w:rsid w:val="004A7523"/>
    <w:rsid w:val="004B40AA"/>
    <w:rsid w:val="004B452D"/>
    <w:rsid w:val="004B4F51"/>
    <w:rsid w:val="004B6CE6"/>
    <w:rsid w:val="004C4FC4"/>
    <w:rsid w:val="004C5853"/>
    <w:rsid w:val="004C64F1"/>
    <w:rsid w:val="004C7A23"/>
    <w:rsid w:val="004C7D58"/>
    <w:rsid w:val="004D0C47"/>
    <w:rsid w:val="004D0CA4"/>
    <w:rsid w:val="004D2BE1"/>
    <w:rsid w:val="004D3D8E"/>
    <w:rsid w:val="004D40D5"/>
    <w:rsid w:val="004D5514"/>
    <w:rsid w:val="004D5985"/>
    <w:rsid w:val="004D7248"/>
    <w:rsid w:val="004D7B53"/>
    <w:rsid w:val="004E2364"/>
    <w:rsid w:val="004E395F"/>
    <w:rsid w:val="004E60B2"/>
    <w:rsid w:val="004F0C0B"/>
    <w:rsid w:val="004F259E"/>
    <w:rsid w:val="004F3E2A"/>
    <w:rsid w:val="004F4422"/>
    <w:rsid w:val="004F4C5C"/>
    <w:rsid w:val="004F6D60"/>
    <w:rsid w:val="004F6F0E"/>
    <w:rsid w:val="004F71B4"/>
    <w:rsid w:val="005000F8"/>
    <w:rsid w:val="005007AA"/>
    <w:rsid w:val="00501B00"/>
    <w:rsid w:val="0050375B"/>
    <w:rsid w:val="005053AC"/>
    <w:rsid w:val="00505FFA"/>
    <w:rsid w:val="00511048"/>
    <w:rsid w:val="00511249"/>
    <w:rsid w:val="00511862"/>
    <w:rsid w:val="005119FD"/>
    <w:rsid w:val="00511F57"/>
    <w:rsid w:val="00512F23"/>
    <w:rsid w:val="0051375B"/>
    <w:rsid w:val="0051665C"/>
    <w:rsid w:val="00523F82"/>
    <w:rsid w:val="00523F85"/>
    <w:rsid w:val="00525BFC"/>
    <w:rsid w:val="00525C90"/>
    <w:rsid w:val="005263E2"/>
    <w:rsid w:val="00526852"/>
    <w:rsid w:val="00527AD8"/>
    <w:rsid w:val="0053110B"/>
    <w:rsid w:val="005318D2"/>
    <w:rsid w:val="005324C8"/>
    <w:rsid w:val="00532521"/>
    <w:rsid w:val="00532789"/>
    <w:rsid w:val="00533846"/>
    <w:rsid w:val="00534154"/>
    <w:rsid w:val="00534F4C"/>
    <w:rsid w:val="0053653E"/>
    <w:rsid w:val="00537563"/>
    <w:rsid w:val="005413E9"/>
    <w:rsid w:val="00541485"/>
    <w:rsid w:val="00542C98"/>
    <w:rsid w:val="0054576C"/>
    <w:rsid w:val="00547435"/>
    <w:rsid w:val="00547BA1"/>
    <w:rsid w:val="00552784"/>
    <w:rsid w:val="005527A3"/>
    <w:rsid w:val="005530C3"/>
    <w:rsid w:val="0055378F"/>
    <w:rsid w:val="00553B65"/>
    <w:rsid w:val="0055550A"/>
    <w:rsid w:val="0055692B"/>
    <w:rsid w:val="00561800"/>
    <w:rsid w:val="005631BA"/>
    <w:rsid w:val="00563EAD"/>
    <w:rsid w:val="0056424B"/>
    <w:rsid w:val="00566ABC"/>
    <w:rsid w:val="00567100"/>
    <w:rsid w:val="005671CF"/>
    <w:rsid w:val="00567788"/>
    <w:rsid w:val="00571FF8"/>
    <w:rsid w:val="005726FE"/>
    <w:rsid w:val="00572E84"/>
    <w:rsid w:val="00573E94"/>
    <w:rsid w:val="00574425"/>
    <w:rsid w:val="00576201"/>
    <w:rsid w:val="00576C3A"/>
    <w:rsid w:val="0058044B"/>
    <w:rsid w:val="00582038"/>
    <w:rsid w:val="0058235E"/>
    <w:rsid w:val="00582394"/>
    <w:rsid w:val="00582648"/>
    <w:rsid w:val="00583280"/>
    <w:rsid w:val="00584388"/>
    <w:rsid w:val="00585640"/>
    <w:rsid w:val="00587C70"/>
    <w:rsid w:val="0059389E"/>
    <w:rsid w:val="00594E9C"/>
    <w:rsid w:val="005952B6"/>
    <w:rsid w:val="00596433"/>
    <w:rsid w:val="005978DD"/>
    <w:rsid w:val="005A059D"/>
    <w:rsid w:val="005A3569"/>
    <w:rsid w:val="005A3E4D"/>
    <w:rsid w:val="005A717D"/>
    <w:rsid w:val="005B15BC"/>
    <w:rsid w:val="005B191A"/>
    <w:rsid w:val="005B475D"/>
    <w:rsid w:val="005B50CA"/>
    <w:rsid w:val="005B58C0"/>
    <w:rsid w:val="005B61FA"/>
    <w:rsid w:val="005B6970"/>
    <w:rsid w:val="005C06D6"/>
    <w:rsid w:val="005C3ED3"/>
    <w:rsid w:val="005C43E7"/>
    <w:rsid w:val="005C5D13"/>
    <w:rsid w:val="005C6583"/>
    <w:rsid w:val="005C6870"/>
    <w:rsid w:val="005C6DE1"/>
    <w:rsid w:val="005D0218"/>
    <w:rsid w:val="005D1C63"/>
    <w:rsid w:val="005D47BB"/>
    <w:rsid w:val="005D6801"/>
    <w:rsid w:val="005E2DD3"/>
    <w:rsid w:val="005E3441"/>
    <w:rsid w:val="005E4D49"/>
    <w:rsid w:val="005E5749"/>
    <w:rsid w:val="005E5888"/>
    <w:rsid w:val="005E707A"/>
    <w:rsid w:val="005E7441"/>
    <w:rsid w:val="005F03C0"/>
    <w:rsid w:val="005F3B35"/>
    <w:rsid w:val="005F4F06"/>
    <w:rsid w:val="005F4F91"/>
    <w:rsid w:val="005F5823"/>
    <w:rsid w:val="00601CD2"/>
    <w:rsid w:val="006065CF"/>
    <w:rsid w:val="00606E27"/>
    <w:rsid w:val="00607B95"/>
    <w:rsid w:val="00610DB3"/>
    <w:rsid w:val="00611515"/>
    <w:rsid w:val="006123D3"/>
    <w:rsid w:val="006131B1"/>
    <w:rsid w:val="006172C6"/>
    <w:rsid w:val="006209A5"/>
    <w:rsid w:val="00622836"/>
    <w:rsid w:val="00622A06"/>
    <w:rsid w:val="006233F9"/>
    <w:rsid w:val="0062719A"/>
    <w:rsid w:val="00630533"/>
    <w:rsid w:val="00631511"/>
    <w:rsid w:val="00632A79"/>
    <w:rsid w:val="006335BB"/>
    <w:rsid w:val="00634854"/>
    <w:rsid w:val="006378B0"/>
    <w:rsid w:val="006410E0"/>
    <w:rsid w:val="006435C9"/>
    <w:rsid w:val="0065089D"/>
    <w:rsid w:val="00653580"/>
    <w:rsid w:val="006541F9"/>
    <w:rsid w:val="006547E8"/>
    <w:rsid w:val="006572BD"/>
    <w:rsid w:val="00664AB1"/>
    <w:rsid w:val="00666872"/>
    <w:rsid w:val="00671CAF"/>
    <w:rsid w:val="00672D4A"/>
    <w:rsid w:val="00674862"/>
    <w:rsid w:val="00675702"/>
    <w:rsid w:val="00676FD7"/>
    <w:rsid w:val="00677DCF"/>
    <w:rsid w:val="0068005C"/>
    <w:rsid w:val="006804FC"/>
    <w:rsid w:val="006805E0"/>
    <w:rsid w:val="00683676"/>
    <w:rsid w:val="0068481B"/>
    <w:rsid w:val="006866BA"/>
    <w:rsid w:val="00686FEE"/>
    <w:rsid w:val="006909F8"/>
    <w:rsid w:val="00690ECB"/>
    <w:rsid w:val="006A0607"/>
    <w:rsid w:val="006A1AFB"/>
    <w:rsid w:val="006A1B13"/>
    <w:rsid w:val="006A1C65"/>
    <w:rsid w:val="006A2407"/>
    <w:rsid w:val="006A33F5"/>
    <w:rsid w:val="006A5D6E"/>
    <w:rsid w:val="006A738E"/>
    <w:rsid w:val="006A7D38"/>
    <w:rsid w:val="006B1302"/>
    <w:rsid w:val="006B26F9"/>
    <w:rsid w:val="006B5114"/>
    <w:rsid w:val="006B6096"/>
    <w:rsid w:val="006B74C8"/>
    <w:rsid w:val="006C01D2"/>
    <w:rsid w:val="006C0598"/>
    <w:rsid w:val="006C0A14"/>
    <w:rsid w:val="006C0B08"/>
    <w:rsid w:val="006C1150"/>
    <w:rsid w:val="006C43B8"/>
    <w:rsid w:val="006C450E"/>
    <w:rsid w:val="006C6C19"/>
    <w:rsid w:val="006C6C46"/>
    <w:rsid w:val="006D0F4C"/>
    <w:rsid w:val="006D200C"/>
    <w:rsid w:val="006D2355"/>
    <w:rsid w:val="006D32D9"/>
    <w:rsid w:val="006D54A8"/>
    <w:rsid w:val="006D65BD"/>
    <w:rsid w:val="006E01BC"/>
    <w:rsid w:val="006E09C0"/>
    <w:rsid w:val="006E1009"/>
    <w:rsid w:val="006E1A86"/>
    <w:rsid w:val="006E29DB"/>
    <w:rsid w:val="006E44ED"/>
    <w:rsid w:val="006E5268"/>
    <w:rsid w:val="006E6C51"/>
    <w:rsid w:val="006E773D"/>
    <w:rsid w:val="006F19C3"/>
    <w:rsid w:val="006F3E96"/>
    <w:rsid w:val="006F6049"/>
    <w:rsid w:val="006F649D"/>
    <w:rsid w:val="006F701C"/>
    <w:rsid w:val="006F7B43"/>
    <w:rsid w:val="00700462"/>
    <w:rsid w:val="0070067F"/>
    <w:rsid w:val="0070191C"/>
    <w:rsid w:val="00701F3E"/>
    <w:rsid w:val="00704207"/>
    <w:rsid w:val="0070641C"/>
    <w:rsid w:val="0070666D"/>
    <w:rsid w:val="00711620"/>
    <w:rsid w:val="007128D5"/>
    <w:rsid w:val="00712E7E"/>
    <w:rsid w:val="0071416C"/>
    <w:rsid w:val="00716A79"/>
    <w:rsid w:val="00720651"/>
    <w:rsid w:val="00720E03"/>
    <w:rsid w:val="007254E2"/>
    <w:rsid w:val="00725551"/>
    <w:rsid w:val="00725D40"/>
    <w:rsid w:val="00725E1D"/>
    <w:rsid w:val="007272F1"/>
    <w:rsid w:val="007301AC"/>
    <w:rsid w:val="00730E0D"/>
    <w:rsid w:val="00735A3A"/>
    <w:rsid w:val="00740907"/>
    <w:rsid w:val="00742C08"/>
    <w:rsid w:val="00743B7A"/>
    <w:rsid w:val="00743CAD"/>
    <w:rsid w:val="0074416C"/>
    <w:rsid w:val="00744951"/>
    <w:rsid w:val="0074595E"/>
    <w:rsid w:val="00745C33"/>
    <w:rsid w:val="007463B8"/>
    <w:rsid w:val="00746ECB"/>
    <w:rsid w:val="007506F3"/>
    <w:rsid w:val="0075160A"/>
    <w:rsid w:val="00752C13"/>
    <w:rsid w:val="00752FEF"/>
    <w:rsid w:val="0075616F"/>
    <w:rsid w:val="00761960"/>
    <w:rsid w:val="007623D5"/>
    <w:rsid w:val="00762BBF"/>
    <w:rsid w:val="0076620B"/>
    <w:rsid w:val="007702E4"/>
    <w:rsid w:val="00771B87"/>
    <w:rsid w:val="00773D47"/>
    <w:rsid w:val="00775850"/>
    <w:rsid w:val="0077589F"/>
    <w:rsid w:val="00776A84"/>
    <w:rsid w:val="007771E1"/>
    <w:rsid w:val="0077791D"/>
    <w:rsid w:val="007822AA"/>
    <w:rsid w:val="00782800"/>
    <w:rsid w:val="00783989"/>
    <w:rsid w:val="00783D97"/>
    <w:rsid w:val="00785729"/>
    <w:rsid w:val="00786081"/>
    <w:rsid w:val="007861F7"/>
    <w:rsid w:val="007903E7"/>
    <w:rsid w:val="00790BD6"/>
    <w:rsid w:val="0079173D"/>
    <w:rsid w:val="007922F3"/>
    <w:rsid w:val="007950DA"/>
    <w:rsid w:val="0079567F"/>
    <w:rsid w:val="00796396"/>
    <w:rsid w:val="0079641B"/>
    <w:rsid w:val="007A0E1A"/>
    <w:rsid w:val="007A1108"/>
    <w:rsid w:val="007A1489"/>
    <w:rsid w:val="007A16BB"/>
    <w:rsid w:val="007A1D3D"/>
    <w:rsid w:val="007A3761"/>
    <w:rsid w:val="007A423B"/>
    <w:rsid w:val="007A4F2B"/>
    <w:rsid w:val="007A64CC"/>
    <w:rsid w:val="007A6B3F"/>
    <w:rsid w:val="007A796B"/>
    <w:rsid w:val="007B11D6"/>
    <w:rsid w:val="007B1835"/>
    <w:rsid w:val="007B19FD"/>
    <w:rsid w:val="007B1AB5"/>
    <w:rsid w:val="007B36DF"/>
    <w:rsid w:val="007B428A"/>
    <w:rsid w:val="007B4479"/>
    <w:rsid w:val="007B47E7"/>
    <w:rsid w:val="007B6729"/>
    <w:rsid w:val="007C19A5"/>
    <w:rsid w:val="007C2355"/>
    <w:rsid w:val="007C2858"/>
    <w:rsid w:val="007C5AB6"/>
    <w:rsid w:val="007C73AA"/>
    <w:rsid w:val="007D1A9F"/>
    <w:rsid w:val="007D3B52"/>
    <w:rsid w:val="007D3FFE"/>
    <w:rsid w:val="007D4A18"/>
    <w:rsid w:val="007D4D6D"/>
    <w:rsid w:val="007D4E15"/>
    <w:rsid w:val="007D722C"/>
    <w:rsid w:val="007E0000"/>
    <w:rsid w:val="007E205B"/>
    <w:rsid w:val="007E326F"/>
    <w:rsid w:val="007E40FB"/>
    <w:rsid w:val="007E4AD9"/>
    <w:rsid w:val="007E5D34"/>
    <w:rsid w:val="007E6955"/>
    <w:rsid w:val="007E6D50"/>
    <w:rsid w:val="007F15CA"/>
    <w:rsid w:val="007F1725"/>
    <w:rsid w:val="007F23C2"/>
    <w:rsid w:val="007F3CF4"/>
    <w:rsid w:val="007F57FD"/>
    <w:rsid w:val="007F5C56"/>
    <w:rsid w:val="00800D26"/>
    <w:rsid w:val="00802204"/>
    <w:rsid w:val="00803EE5"/>
    <w:rsid w:val="00805DC4"/>
    <w:rsid w:val="00810C03"/>
    <w:rsid w:val="008130E1"/>
    <w:rsid w:val="0081443A"/>
    <w:rsid w:val="00815820"/>
    <w:rsid w:val="00815970"/>
    <w:rsid w:val="00821675"/>
    <w:rsid w:val="00821A8B"/>
    <w:rsid w:val="00822220"/>
    <w:rsid w:val="00826632"/>
    <w:rsid w:val="008308CE"/>
    <w:rsid w:val="0083114A"/>
    <w:rsid w:val="00831525"/>
    <w:rsid w:val="008319BF"/>
    <w:rsid w:val="00831C31"/>
    <w:rsid w:val="008406A8"/>
    <w:rsid w:val="00841532"/>
    <w:rsid w:val="00841BDF"/>
    <w:rsid w:val="008422FD"/>
    <w:rsid w:val="00842B5F"/>
    <w:rsid w:val="00844E67"/>
    <w:rsid w:val="00850714"/>
    <w:rsid w:val="00850CAD"/>
    <w:rsid w:val="0085132A"/>
    <w:rsid w:val="008532F3"/>
    <w:rsid w:val="00853944"/>
    <w:rsid w:val="00854996"/>
    <w:rsid w:val="008550B9"/>
    <w:rsid w:val="00855EDC"/>
    <w:rsid w:val="00857A5C"/>
    <w:rsid w:val="00860ADD"/>
    <w:rsid w:val="008613E1"/>
    <w:rsid w:val="008620D9"/>
    <w:rsid w:val="00866F0F"/>
    <w:rsid w:val="00870AB8"/>
    <w:rsid w:val="00873FD7"/>
    <w:rsid w:val="008741C1"/>
    <w:rsid w:val="008745A3"/>
    <w:rsid w:val="00876CB1"/>
    <w:rsid w:val="00882A1B"/>
    <w:rsid w:val="00882BD6"/>
    <w:rsid w:val="00886D22"/>
    <w:rsid w:val="008915EA"/>
    <w:rsid w:val="00893A3F"/>
    <w:rsid w:val="00893E70"/>
    <w:rsid w:val="0089642B"/>
    <w:rsid w:val="00897005"/>
    <w:rsid w:val="008A3590"/>
    <w:rsid w:val="008A594A"/>
    <w:rsid w:val="008A5E4E"/>
    <w:rsid w:val="008A79A4"/>
    <w:rsid w:val="008B25C7"/>
    <w:rsid w:val="008B4F6B"/>
    <w:rsid w:val="008B6229"/>
    <w:rsid w:val="008B7A0B"/>
    <w:rsid w:val="008B7F47"/>
    <w:rsid w:val="008C0DED"/>
    <w:rsid w:val="008C352C"/>
    <w:rsid w:val="008C49F0"/>
    <w:rsid w:val="008C5024"/>
    <w:rsid w:val="008C5196"/>
    <w:rsid w:val="008C5C94"/>
    <w:rsid w:val="008C6172"/>
    <w:rsid w:val="008C69FC"/>
    <w:rsid w:val="008C728A"/>
    <w:rsid w:val="008D1307"/>
    <w:rsid w:val="008D38A4"/>
    <w:rsid w:val="008D48B1"/>
    <w:rsid w:val="008D77B5"/>
    <w:rsid w:val="008E1E01"/>
    <w:rsid w:val="008E303E"/>
    <w:rsid w:val="008F054E"/>
    <w:rsid w:val="008F09E0"/>
    <w:rsid w:val="008F1B37"/>
    <w:rsid w:val="008F25B6"/>
    <w:rsid w:val="008F3A76"/>
    <w:rsid w:val="008F6626"/>
    <w:rsid w:val="0090028F"/>
    <w:rsid w:val="009022A8"/>
    <w:rsid w:val="009064E6"/>
    <w:rsid w:val="00906788"/>
    <w:rsid w:val="00907430"/>
    <w:rsid w:val="009103D9"/>
    <w:rsid w:val="009114B1"/>
    <w:rsid w:val="00912425"/>
    <w:rsid w:val="009138BC"/>
    <w:rsid w:val="00913F5C"/>
    <w:rsid w:val="009154D6"/>
    <w:rsid w:val="00915519"/>
    <w:rsid w:val="00915CBE"/>
    <w:rsid w:val="009166FE"/>
    <w:rsid w:val="0091785A"/>
    <w:rsid w:val="00920DED"/>
    <w:rsid w:val="00922A9E"/>
    <w:rsid w:val="009230C2"/>
    <w:rsid w:val="00923232"/>
    <w:rsid w:val="009237E1"/>
    <w:rsid w:val="009269C8"/>
    <w:rsid w:val="009272D0"/>
    <w:rsid w:val="00930D7C"/>
    <w:rsid w:val="00930E10"/>
    <w:rsid w:val="00933F48"/>
    <w:rsid w:val="00937C7C"/>
    <w:rsid w:val="00942F97"/>
    <w:rsid w:val="0094327A"/>
    <w:rsid w:val="009438D6"/>
    <w:rsid w:val="00944482"/>
    <w:rsid w:val="00945007"/>
    <w:rsid w:val="0094596F"/>
    <w:rsid w:val="00945B39"/>
    <w:rsid w:val="00947BBD"/>
    <w:rsid w:val="009509F1"/>
    <w:rsid w:val="00951344"/>
    <w:rsid w:val="00951A7D"/>
    <w:rsid w:val="00954887"/>
    <w:rsid w:val="00955278"/>
    <w:rsid w:val="00955BFB"/>
    <w:rsid w:val="00957706"/>
    <w:rsid w:val="00957BE5"/>
    <w:rsid w:val="00957F7D"/>
    <w:rsid w:val="0096032B"/>
    <w:rsid w:val="009606C8"/>
    <w:rsid w:val="009614DE"/>
    <w:rsid w:val="00961828"/>
    <w:rsid w:val="00961ABF"/>
    <w:rsid w:val="009634B6"/>
    <w:rsid w:val="00963F99"/>
    <w:rsid w:val="00965393"/>
    <w:rsid w:val="00966019"/>
    <w:rsid w:val="009666EA"/>
    <w:rsid w:val="00967946"/>
    <w:rsid w:val="00967B92"/>
    <w:rsid w:val="00970202"/>
    <w:rsid w:val="009710F2"/>
    <w:rsid w:val="0097154C"/>
    <w:rsid w:val="00974EDB"/>
    <w:rsid w:val="0097645D"/>
    <w:rsid w:val="00976911"/>
    <w:rsid w:val="00976B0D"/>
    <w:rsid w:val="00981FA6"/>
    <w:rsid w:val="009829BF"/>
    <w:rsid w:val="00984B93"/>
    <w:rsid w:val="00985B02"/>
    <w:rsid w:val="0099113D"/>
    <w:rsid w:val="00992797"/>
    <w:rsid w:val="00994AC7"/>
    <w:rsid w:val="009A0BD4"/>
    <w:rsid w:val="009A3164"/>
    <w:rsid w:val="009A4117"/>
    <w:rsid w:val="009A514D"/>
    <w:rsid w:val="009B0B77"/>
    <w:rsid w:val="009B160D"/>
    <w:rsid w:val="009B16FB"/>
    <w:rsid w:val="009B1FF4"/>
    <w:rsid w:val="009B3BC6"/>
    <w:rsid w:val="009B4DBC"/>
    <w:rsid w:val="009C0B28"/>
    <w:rsid w:val="009C3FC7"/>
    <w:rsid w:val="009C5D2D"/>
    <w:rsid w:val="009D4261"/>
    <w:rsid w:val="009D44BD"/>
    <w:rsid w:val="009D73CE"/>
    <w:rsid w:val="009D78A9"/>
    <w:rsid w:val="009E0C10"/>
    <w:rsid w:val="009E0FAF"/>
    <w:rsid w:val="009E1B3A"/>
    <w:rsid w:val="009E3287"/>
    <w:rsid w:val="009E3397"/>
    <w:rsid w:val="009E779B"/>
    <w:rsid w:val="009F017F"/>
    <w:rsid w:val="009F0C32"/>
    <w:rsid w:val="009F1E15"/>
    <w:rsid w:val="009F23F3"/>
    <w:rsid w:val="009F307F"/>
    <w:rsid w:val="009F3CC9"/>
    <w:rsid w:val="009F4F2D"/>
    <w:rsid w:val="009F774E"/>
    <w:rsid w:val="009F78F0"/>
    <w:rsid w:val="00A01CFE"/>
    <w:rsid w:val="00A0285E"/>
    <w:rsid w:val="00A05D36"/>
    <w:rsid w:val="00A06E78"/>
    <w:rsid w:val="00A074E1"/>
    <w:rsid w:val="00A104E8"/>
    <w:rsid w:val="00A117F1"/>
    <w:rsid w:val="00A1364A"/>
    <w:rsid w:val="00A14338"/>
    <w:rsid w:val="00A14FBE"/>
    <w:rsid w:val="00A16468"/>
    <w:rsid w:val="00A176F2"/>
    <w:rsid w:val="00A17CE7"/>
    <w:rsid w:val="00A200E8"/>
    <w:rsid w:val="00A21152"/>
    <w:rsid w:val="00A2147B"/>
    <w:rsid w:val="00A21C55"/>
    <w:rsid w:val="00A22EE7"/>
    <w:rsid w:val="00A23C3B"/>
    <w:rsid w:val="00A250B4"/>
    <w:rsid w:val="00A252CF"/>
    <w:rsid w:val="00A25B30"/>
    <w:rsid w:val="00A25CD8"/>
    <w:rsid w:val="00A26098"/>
    <w:rsid w:val="00A26C15"/>
    <w:rsid w:val="00A2768F"/>
    <w:rsid w:val="00A317D8"/>
    <w:rsid w:val="00A325B5"/>
    <w:rsid w:val="00A3288A"/>
    <w:rsid w:val="00A32DCD"/>
    <w:rsid w:val="00A3337D"/>
    <w:rsid w:val="00A34F43"/>
    <w:rsid w:val="00A34FA8"/>
    <w:rsid w:val="00A354F2"/>
    <w:rsid w:val="00A41B38"/>
    <w:rsid w:val="00A420F4"/>
    <w:rsid w:val="00A4296E"/>
    <w:rsid w:val="00A4773F"/>
    <w:rsid w:val="00A5018A"/>
    <w:rsid w:val="00A50938"/>
    <w:rsid w:val="00A5253C"/>
    <w:rsid w:val="00A53011"/>
    <w:rsid w:val="00A5421A"/>
    <w:rsid w:val="00A60E14"/>
    <w:rsid w:val="00A61205"/>
    <w:rsid w:val="00A61916"/>
    <w:rsid w:val="00A6220B"/>
    <w:rsid w:val="00A62F1F"/>
    <w:rsid w:val="00A6412C"/>
    <w:rsid w:val="00A6534E"/>
    <w:rsid w:val="00A66020"/>
    <w:rsid w:val="00A70843"/>
    <w:rsid w:val="00A72E2E"/>
    <w:rsid w:val="00A73855"/>
    <w:rsid w:val="00A76518"/>
    <w:rsid w:val="00A76DDF"/>
    <w:rsid w:val="00A770B8"/>
    <w:rsid w:val="00A77848"/>
    <w:rsid w:val="00A80411"/>
    <w:rsid w:val="00A81DB3"/>
    <w:rsid w:val="00A82CC0"/>
    <w:rsid w:val="00A8424A"/>
    <w:rsid w:val="00A8489C"/>
    <w:rsid w:val="00A84FEF"/>
    <w:rsid w:val="00A85AFC"/>
    <w:rsid w:val="00A85CAA"/>
    <w:rsid w:val="00A90C45"/>
    <w:rsid w:val="00A91647"/>
    <w:rsid w:val="00A92762"/>
    <w:rsid w:val="00A96875"/>
    <w:rsid w:val="00A96ABF"/>
    <w:rsid w:val="00A96AFB"/>
    <w:rsid w:val="00A97039"/>
    <w:rsid w:val="00A97A8F"/>
    <w:rsid w:val="00AA0249"/>
    <w:rsid w:val="00AA06A8"/>
    <w:rsid w:val="00AA1843"/>
    <w:rsid w:val="00AA1DB1"/>
    <w:rsid w:val="00AA2AC4"/>
    <w:rsid w:val="00AA3349"/>
    <w:rsid w:val="00AA33A2"/>
    <w:rsid w:val="00AA78D4"/>
    <w:rsid w:val="00AB1058"/>
    <w:rsid w:val="00AB36F7"/>
    <w:rsid w:val="00AB3F3B"/>
    <w:rsid w:val="00AB68F2"/>
    <w:rsid w:val="00AB6A70"/>
    <w:rsid w:val="00AB6D7B"/>
    <w:rsid w:val="00AC1106"/>
    <w:rsid w:val="00AC3A03"/>
    <w:rsid w:val="00AC51E7"/>
    <w:rsid w:val="00AC6A9E"/>
    <w:rsid w:val="00AC75D4"/>
    <w:rsid w:val="00AD03EB"/>
    <w:rsid w:val="00AD0AEE"/>
    <w:rsid w:val="00AD1B0C"/>
    <w:rsid w:val="00AD50D3"/>
    <w:rsid w:val="00AE07B7"/>
    <w:rsid w:val="00AE1049"/>
    <w:rsid w:val="00AE50CC"/>
    <w:rsid w:val="00AE59A3"/>
    <w:rsid w:val="00AE7E9F"/>
    <w:rsid w:val="00AE7FE4"/>
    <w:rsid w:val="00AF1004"/>
    <w:rsid w:val="00AF152C"/>
    <w:rsid w:val="00AF2389"/>
    <w:rsid w:val="00AF5B71"/>
    <w:rsid w:val="00AF6CC4"/>
    <w:rsid w:val="00B00B0F"/>
    <w:rsid w:val="00B01DBF"/>
    <w:rsid w:val="00B01ED8"/>
    <w:rsid w:val="00B02DAB"/>
    <w:rsid w:val="00B037A7"/>
    <w:rsid w:val="00B03892"/>
    <w:rsid w:val="00B0464C"/>
    <w:rsid w:val="00B063D5"/>
    <w:rsid w:val="00B06551"/>
    <w:rsid w:val="00B06B37"/>
    <w:rsid w:val="00B07C0B"/>
    <w:rsid w:val="00B104E6"/>
    <w:rsid w:val="00B105DE"/>
    <w:rsid w:val="00B1150C"/>
    <w:rsid w:val="00B14AE2"/>
    <w:rsid w:val="00B15077"/>
    <w:rsid w:val="00B153C8"/>
    <w:rsid w:val="00B15630"/>
    <w:rsid w:val="00B1588B"/>
    <w:rsid w:val="00B15D3C"/>
    <w:rsid w:val="00B20DB6"/>
    <w:rsid w:val="00B20FB1"/>
    <w:rsid w:val="00B223AC"/>
    <w:rsid w:val="00B238D0"/>
    <w:rsid w:val="00B25FC9"/>
    <w:rsid w:val="00B26EE8"/>
    <w:rsid w:val="00B27583"/>
    <w:rsid w:val="00B3001F"/>
    <w:rsid w:val="00B3262B"/>
    <w:rsid w:val="00B32702"/>
    <w:rsid w:val="00B37542"/>
    <w:rsid w:val="00B37A2B"/>
    <w:rsid w:val="00B40C91"/>
    <w:rsid w:val="00B439EE"/>
    <w:rsid w:val="00B44195"/>
    <w:rsid w:val="00B4779A"/>
    <w:rsid w:val="00B47AC4"/>
    <w:rsid w:val="00B47DA3"/>
    <w:rsid w:val="00B50FD5"/>
    <w:rsid w:val="00B510A4"/>
    <w:rsid w:val="00B513B4"/>
    <w:rsid w:val="00B52B1F"/>
    <w:rsid w:val="00B56153"/>
    <w:rsid w:val="00B56741"/>
    <w:rsid w:val="00B6496D"/>
    <w:rsid w:val="00B64CFF"/>
    <w:rsid w:val="00B65D7A"/>
    <w:rsid w:val="00B67A5B"/>
    <w:rsid w:val="00B706F0"/>
    <w:rsid w:val="00B7138D"/>
    <w:rsid w:val="00B71DD1"/>
    <w:rsid w:val="00B728E3"/>
    <w:rsid w:val="00B76FF4"/>
    <w:rsid w:val="00B77054"/>
    <w:rsid w:val="00B777DD"/>
    <w:rsid w:val="00B803C1"/>
    <w:rsid w:val="00B81F45"/>
    <w:rsid w:val="00B82833"/>
    <w:rsid w:val="00B83B64"/>
    <w:rsid w:val="00B8520E"/>
    <w:rsid w:val="00B85F7C"/>
    <w:rsid w:val="00B9137F"/>
    <w:rsid w:val="00B92C0D"/>
    <w:rsid w:val="00B939A3"/>
    <w:rsid w:val="00B94C2C"/>
    <w:rsid w:val="00B95056"/>
    <w:rsid w:val="00B97757"/>
    <w:rsid w:val="00B97E92"/>
    <w:rsid w:val="00BA01F7"/>
    <w:rsid w:val="00BA101D"/>
    <w:rsid w:val="00BA2694"/>
    <w:rsid w:val="00BA2A09"/>
    <w:rsid w:val="00BA2FDC"/>
    <w:rsid w:val="00BA5180"/>
    <w:rsid w:val="00BB1B15"/>
    <w:rsid w:val="00BB1CEB"/>
    <w:rsid w:val="00BB2ED0"/>
    <w:rsid w:val="00BB4C0E"/>
    <w:rsid w:val="00BB5C5E"/>
    <w:rsid w:val="00BB6002"/>
    <w:rsid w:val="00BB60E7"/>
    <w:rsid w:val="00BC1100"/>
    <w:rsid w:val="00BC195B"/>
    <w:rsid w:val="00BC1A93"/>
    <w:rsid w:val="00BC40F7"/>
    <w:rsid w:val="00BC6754"/>
    <w:rsid w:val="00BC73C2"/>
    <w:rsid w:val="00BC7C2E"/>
    <w:rsid w:val="00BD3947"/>
    <w:rsid w:val="00BD45D0"/>
    <w:rsid w:val="00BD60DF"/>
    <w:rsid w:val="00BE0434"/>
    <w:rsid w:val="00BE1B61"/>
    <w:rsid w:val="00BE2AB3"/>
    <w:rsid w:val="00BE3A75"/>
    <w:rsid w:val="00BE3C09"/>
    <w:rsid w:val="00BE3C48"/>
    <w:rsid w:val="00BE432C"/>
    <w:rsid w:val="00BE4B1F"/>
    <w:rsid w:val="00BE54B5"/>
    <w:rsid w:val="00BE680E"/>
    <w:rsid w:val="00BE6C84"/>
    <w:rsid w:val="00BE73F3"/>
    <w:rsid w:val="00BF0AD0"/>
    <w:rsid w:val="00BF1574"/>
    <w:rsid w:val="00BF2D67"/>
    <w:rsid w:val="00C005B7"/>
    <w:rsid w:val="00C048DB"/>
    <w:rsid w:val="00C0658A"/>
    <w:rsid w:val="00C0673E"/>
    <w:rsid w:val="00C10A51"/>
    <w:rsid w:val="00C12865"/>
    <w:rsid w:val="00C138FA"/>
    <w:rsid w:val="00C1424C"/>
    <w:rsid w:val="00C16DA4"/>
    <w:rsid w:val="00C17124"/>
    <w:rsid w:val="00C22EA8"/>
    <w:rsid w:val="00C22FF8"/>
    <w:rsid w:val="00C231E0"/>
    <w:rsid w:val="00C23469"/>
    <w:rsid w:val="00C243BC"/>
    <w:rsid w:val="00C2442E"/>
    <w:rsid w:val="00C252A2"/>
    <w:rsid w:val="00C259B3"/>
    <w:rsid w:val="00C2734A"/>
    <w:rsid w:val="00C27D35"/>
    <w:rsid w:val="00C301B9"/>
    <w:rsid w:val="00C3040D"/>
    <w:rsid w:val="00C30654"/>
    <w:rsid w:val="00C30FF7"/>
    <w:rsid w:val="00C31EC1"/>
    <w:rsid w:val="00C32596"/>
    <w:rsid w:val="00C32AE2"/>
    <w:rsid w:val="00C3387A"/>
    <w:rsid w:val="00C3518E"/>
    <w:rsid w:val="00C36815"/>
    <w:rsid w:val="00C37A53"/>
    <w:rsid w:val="00C401A6"/>
    <w:rsid w:val="00C42B53"/>
    <w:rsid w:val="00C45A14"/>
    <w:rsid w:val="00C45E16"/>
    <w:rsid w:val="00C46378"/>
    <w:rsid w:val="00C46A3B"/>
    <w:rsid w:val="00C50267"/>
    <w:rsid w:val="00C54B11"/>
    <w:rsid w:val="00C55848"/>
    <w:rsid w:val="00C55EDA"/>
    <w:rsid w:val="00C55F9C"/>
    <w:rsid w:val="00C6135A"/>
    <w:rsid w:val="00C62207"/>
    <w:rsid w:val="00C63280"/>
    <w:rsid w:val="00C6414E"/>
    <w:rsid w:val="00C644F3"/>
    <w:rsid w:val="00C6555F"/>
    <w:rsid w:val="00C674FC"/>
    <w:rsid w:val="00C70528"/>
    <w:rsid w:val="00C709A5"/>
    <w:rsid w:val="00C70C8F"/>
    <w:rsid w:val="00C70C9A"/>
    <w:rsid w:val="00C7100B"/>
    <w:rsid w:val="00C73953"/>
    <w:rsid w:val="00C73DE8"/>
    <w:rsid w:val="00C73FD3"/>
    <w:rsid w:val="00C750FE"/>
    <w:rsid w:val="00C75EE4"/>
    <w:rsid w:val="00C75F6A"/>
    <w:rsid w:val="00C762A2"/>
    <w:rsid w:val="00C81A64"/>
    <w:rsid w:val="00C82DA8"/>
    <w:rsid w:val="00C8474A"/>
    <w:rsid w:val="00C84B58"/>
    <w:rsid w:val="00C84B5A"/>
    <w:rsid w:val="00C86634"/>
    <w:rsid w:val="00C874D2"/>
    <w:rsid w:val="00C87E1E"/>
    <w:rsid w:val="00C87FC8"/>
    <w:rsid w:val="00C903D8"/>
    <w:rsid w:val="00C92327"/>
    <w:rsid w:val="00C924C8"/>
    <w:rsid w:val="00C92C0B"/>
    <w:rsid w:val="00C94309"/>
    <w:rsid w:val="00C96EB7"/>
    <w:rsid w:val="00C975CC"/>
    <w:rsid w:val="00C97814"/>
    <w:rsid w:val="00CA05F7"/>
    <w:rsid w:val="00CA2F6B"/>
    <w:rsid w:val="00CA4BF4"/>
    <w:rsid w:val="00CA5675"/>
    <w:rsid w:val="00CA5837"/>
    <w:rsid w:val="00CA59C5"/>
    <w:rsid w:val="00CB1684"/>
    <w:rsid w:val="00CB3AB6"/>
    <w:rsid w:val="00CB4EA4"/>
    <w:rsid w:val="00CB5EB7"/>
    <w:rsid w:val="00CB6007"/>
    <w:rsid w:val="00CC0945"/>
    <w:rsid w:val="00CC0C2D"/>
    <w:rsid w:val="00CC556A"/>
    <w:rsid w:val="00CC73B2"/>
    <w:rsid w:val="00CD0F3E"/>
    <w:rsid w:val="00CD4DEC"/>
    <w:rsid w:val="00CD50F5"/>
    <w:rsid w:val="00CD5362"/>
    <w:rsid w:val="00CD56EC"/>
    <w:rsid w:val="00CD60D6"/>
    <w:rsid w:val="00CD7A42"/>
    <w:rsid w:val="00CE3BAF"/>
    <w:rsid w:val="00CE434B"/>
    <w:rsid w:val="00CE5025"/>
    <w:rsid w:val="00CE751C"/>
    <w:rsid w:val="00CF0A68"/>
    <w:rsid w:val="00CF15A8"/>
    <w:rsid w:val="00CF198C"/>
    <w:rsid w:val="00CF33EF"/>
    <w:rsid w:val="00CF5168"/>
    <w:rsid w:val="00D00C40"/>
    <w:rsid w:val="00D03480"/>
    <w:rsid w:val="00D10B76"/>
    <w:rsid w:val="00D1326A"/>
    <w:rsid w:val="00D14130"/>
    <w:rsid w:val="00D170E2"/>
    <w:rsid w:val="00D170EB"/>
    <w:rsid w:val="00D20950"/>
    <w:rsid w:val="00D20F07"/>
    <w:rsid w:val="00D2182B"/>
    <w:rsid w:val="00D23F7B"/>
    <w:rsid w:val="00D244B6"/>
    <w:rsid w:val="00D2508D"/>
    <w:rsid w:val="00D261B4"/>
    <w:rsid w:val="00D26E11"/>
    <w:rsid w:val="00D309B4"/>
    <w:rsid w:val="00D33186"/>
    <w:rsid w:val="00D40AC2"/>
    <w:rsid w:val="00D40F90"/>
    <w:rsid w:val="00D42B45"/>
    <w:rsid w:val="00D42C38"/>
    <w:rsid w:val="00D501BA"/>
    <w:rsid w:val="00D55B29"/>
    <w:rsid w:val="00D55EF2"/>
    <w:rsid w:val="00D60344"/>
    <w:rsid w:val="00D613A8"/>
    <w:rsid w:val="00D6209D"/>
    <w:rsid w:val="00D62BBC"/>
    <w:rsid w:val="00D637ED"/>
    <w:rsid w:val="00D65424"/>
    <w:rsid w:val="00D66E79"/>
    <w:rsid w:val="00D670FF"/>
    <w:rsid w:val="00D67A18"/>
    <w:rsid w:val="00D70117"/>
    <w:rsid w:val="00D71780"/>
    <w:rsid w:val="00D73257"/>
    <w:rsid w:val="00D7352A"/>
    <w:rsid w:val="00D73D65"/>
    <w:rsid w:val="00D74855"/>
    <w:rsid w:val="00D759DF"/>
    <w:rsid w:val="00D75A80"/>
    <w:rsid w:val="00D77379"/>
    <w:rsid w:val="00D80AE1"/>
    <w:rsid w:val="00D80F6F"/>
    <w:rsid w:val="00D819A9"/>
    <w:rsid w:val="00D82C56"/>
    <w:rsid w:val="00D83C53"/>
    <w:rsid w:val="00D84442"/>
    <w:rsid w:val="00D84B8F"/>
    <w:rsid w:val="00D8636B"/>
    <w:rsid w:val="00D866DC"/>
    <w:rsid w:val="00D87532"/>
    <w:rsid w:val="00D90C79"/>
    <w:rsid w:val="00D914A7"/>
    <w:rsid w:val="00D91A27"/>
    <w:rsid w:val="00D91C06"/>
    <w:rsid w:val="00D91CA2"/>
    <w:rsid w:val="00D91E57"/>
    <w:rsid w:val="00D922A1"/>
    <w:rsid w:val="00D930AE"/>
    <w:rsid w:val="00D9350D"/>
    <w:rsid w:val="00D939CC"/>
    <w:rsid w:val="00D94DF5"/>
    <w:rsid w:val="00D97029"/>
    <w:rsid w:val="00D97112"/>
    <w:rsid w:val="00D97499"/>
    <w:rsid w:val="00DA0EDF"/>
    <w:rsid w:val="00DA1E71"/>
    <w:rsid w:val="00DA30F0"/>
    <w:rsid w:val="00DA39DF"/>
    <w:rsid w:val="00DA4994"/>
    <w:rsid w:val="00DA4CB4"/>
    <w:rsid w:val="00DB1EA9"/>
    <w:rsid w:val="00DB47F0"/>
    <w:rsid w:val="00DB666A"/>
    <w:rsid w:val="00DB6969"/>
    <w:rsid w:val="00DC2B11"/>
    <w:rsid w:val="00DC3A3D"/>
    <w:rsid w:val="00DC515C"/>
    <w:rsid w:val="00DC5430"/>
    <w:rsid w:val="00DC628D"/>
    <w:rsid w:val="00DC7D7E"/>
    <w:rsid w:val="00DD1503"/>
    <w:rsid w:val="00DD2F86"/>
    <w:rsid w:val="00DD3B97"/>
    <w:rsid w:val="00DD4189"/>
    <w:rsid w:val="00DD447E"/>
    <w:rsid w:val="00DD47FA"/>
    <w:rsid w:val="00DD4BCC"/>
    <w:rsid w:val="00DD74ED"/>
    <w:rsid w:val="00DD7DBE"/>
    <w:rsid w:val="00DE09DC"/>
    <w:rsid w:val="00DE1217"/>
    <w:rsid w:val="00DE25BE"/>
    <w:rsid w:val="00DE2B88"/>
    <w:rsid w:val="00DE4933"/>
    <w:rsid w:val="00DE51C9"/>
    <w:rsid w:val="00DE571A"/>
    <w:rsid w:val="00DE6AAE"/>
    <w:rsid w:val="00DF286B"/>
    <w:rsid w:val="00DF34A8"/>
    <w:rsid w:val="00DF5F40"/>
    <w:rsid w:val="00DF6A12"/>
    <w:rsid w:val="00DF7D39"/>
    <w:rsid w:val="00E01E01"/>
    <w:rsid w:val="00E042D7"/>
    <w:rsid w:val="00E05FE9"/>
    <w:rsid w:val="00E065CC"/>
    <w:rsid w:val="00E0711B"/>
    <w:rsid w:val="00E122F0"/>
    <w:rsid w:val="00E126C7"/>
    <w:rsid w:val="00E1396C"/>
    <w:rsid w:val="00E151DC"/>
    <w:rsid w:val="00E16D33"/>
    <w:rsid w:val="00E20005"/>
    <w:rsid w:val="00E208B1"/>
    <w:rsid w:val="00E23A98"/>
    <w:rsid w:val="00E27915"/>
    <w:rsid w:val="00E35F77"/>
    <w:rsid w:val="00E3641D"/>
    <w:rsid w:val="00E37723"/>
    <w:rsid w:val="00E37975"/>
    <w:rsid w:val="00E41E37"/>
    <w:rsid w:val="00E4320C"/>
    <w:rsid w:val="00E43512"/>
    <w:rsid w:val="00E43E17"/>
    <w:rsid w:val="00E44F72"/>
    <w:rsid w:val="00E479C2"/>
    <w:rsid w:val="00E50D81"/>
    <w:rsid w:val="00E52271"/>
    <w:rsid w:val="00E546FA"/>
    <w:rsid w:val="00E5741B"/>
    <w:rsid w:val="00E60967"/>
    <w:rsid w:val="00E61473"/>
    <w:rsid w:val="00E64650"/>
    <w:rsid w:val="00E67D1A"/>
    <w:rsid w:val="00E71375"/>
    <w:rsid w:val="00E71A68"/>
    <w:rsid w:val="00E732FF"/>
    <w:rsid w:val="00E74321"/>
    <w:rsid w:val="00E76228"/>
    <w:rsid w:val="00E80324"/>
    <w:rsid w:val="00E835D4"/>
    <w:rsid w:val="00E84FFC"/>
    <w:rsid w:val="00E851DB"/>
    <w:rsid w:val="00E86D76"/>
    <w:rsid w:val="00E9068D"/>
    <w:rsid w:val="00E90E56"/>
    <w:rsid w:val="00E9250D"/>
    <w:rsid w:val="00E941F4"/>
    <w:rsid w:val="00E94F78"/>
    <w:rsid w:val="00E95A85"/>
    <w:rsid w:val="00EA1D65"/>
    <w:rsid w:val="00EA40D9"/>
    <w:rsid w:val="00EA4329"/>
    <w:rsid w:val="00EA52C4"/>
    <w:rsid w:val="00EA5987"/>
    <w:rsid w:val="00EB264E"/>
    <w:rsid w:val="00EB3576"/>
    <w:rsid w:val="00EB371C"/>
    <w:rsid w:val="00EB422F"/>
    <w:rsid w:val="00EC01D5"/>
    <w:rsid w:val="00EC065F"/>
    <w:rsid w:val="00EC0BFF"/>
    <w:rsid w:val="00EC7016"/>
    <w:rsid w:val="00ED0C26"/>
    <w:rsid w:val="00ED2BAE"/>
    <w:rsid w:val="00ED32D0"/>
    <w:rsid w:val="00ED6248"/>
    <w:rsid w:val="00ED7687"/>
    <w:rsid w:val="00EE097B"/>
    <w:rsid w:val="00EE1D7A"/>
    <w:rsid w:val="00EE1FE5"/>
    <w:rsid w:val="00EE37AF"/>
    <w:rsid w:val="00EE6746"/>
    <w:rsid w:val="00EE6E66"/>
    <w:rsid w:val="00EF2672"/>
    <w:rsid w:val="00EF4310"/>
    <w:rsid w:val="00EF4C3A"/>
    <w:rsid w:val="00EF7E60"/>
    <w:rsid w:val="00F00DCC"/>
    <w:rsid w:val="00F00E33"/>
    <w:rsid w:val="00F01E43"/>
    <w:rsid w:val="00F033EE"/>
    <w:rsid w:val="00F046B7"/>
    <w:rsid w:val="00F06CD2"/>
    <w:rsid w:val="00F10FCB"/>
    <w:rsid w:val="00F121F6"/>
    <w:rsid w:val="00F14C6F"/>
    <w:rsid w:val="00F15720"/>
    <w:rsid w:val="00F16388"/>
    <w:rsid w:val="00F170D3"/>
    <w:rsid w:val="00F21C25"/>
    <w:rsid w:val="00F228B2"/>
    <w:rsid w:val="00F2405F"/>
    <w:rsid w:val="00F2485F"/>
    <w:rsid w:val="00F24B71"/>
    <w:rsid w:val="00F278F7"/>
    <w:rsid w:val="00F33142"/>
    <w:rsid w:val="00F339D3"/>
    <w:rsid w:val="00F361E9"/>
    <w:rsid w:val="00F36605"/>
    <w:rsid w:val="00F40D39"/>
    <w:rsid w:val="00F41E34"/>
    <w:rsid w:val="00F44B5E"/>
    <w:rsid w:val="00F455F5"/>
    <w:rsid w:val="00F46948"/>
    <w:rsid w:val="00F46F94"/>
    <w:rsid w:val="00F50258"/>
    <w:rsid w:val="00F50C36"/>
    <w:rsid w:val="00F512B5"/>
    <w:rsid w:val="00F54B92"/>
    <w:rsid w:val="00F54C1F"/>
    <w:rsid w:val="00F54DFD"/>
    <w:rsid w:val="00F55880"/>
    <w:rsid w:val="00F5696F"/>
    <w:rsid w:val="00F604A1"/>
    <w:rsid w:val="00F64857"/>
    <w:rsid w:val="00F64CAF"/>
    <w:rsid w:val="00F70859"/>
    <w:rsid w:val="00F70A7D"/>
    <w:rsid w:val="00F72859"/>
    <w:rsid w:val="00F75D96"/>
    <w:rsid w:val="00F76942"/>
    <w:rsid w:val="00F76E24"/>
    <w:rsid w:val="00F8077E"/>
    <w:rsid w:val="00F831A5"/>
    <w:rsid w:val="00F83338"/>
    <w:rsid w:val="00F84520"/>
    <w:rsid w:val="00F869EF"/>
    <w:rsid w:val="00F86AF6"/>
    <w:rsid w:val="00F9064E"/>
    <w:rsid w:val="00F93A6D"/>
    <w:rsid w:val="00F94208"/>
    <w:rsid w:val="00F95392"/>
    <w:rsid w:val="00F965B3"/>
    <w:rsid w:val="00FA0B82"/>
    <w:rsid w:val="00FA0C7B"/>
    <w:rsid w:val="00FA3CCB"/>
    <w:rsid w:val="00FA3EC5"/>
    <w:rsid w:val="00FA47F8"/>
    <w:rsid w:val="00FA6567"/>
    <w:rsid w:val="00FA7734"/>
    <w:rsid w:val="00FB1DDD"/>
    <w:rsid w:val="00FB1E6A"/>
    <w:rsid w:val="00FB29FB"/>
    <w:rsid w:val="00FB3E1F"/>
    <w:rsid w:val="00FB3ED7"/>
    <w:rsid w:val="00FB5510"/>
    <w:rsid w:val="00FC0E9B"/>
    <w:rsid w:val="00FC1F33"/>
    <w:rsid w:val="00FC301C"/>
    <w:rsid w:val="00FC4D8B"/>
    <w:rsid w:val="00FC5FE6"/>
    <w:rsid w:val="00FD01BF"/>
    <w:rsid w:val="00FD13EF"/>
    <w:rsid w:val="00FD26DC"/>
    <w:rsid w:val="00FD3B47"/>
    <w:rsid w:val="00FD3D7E"/>
    <w:rsid w:val="00FD40BA"/>
    <w:rsid w:val="00FD54F4"/>
    <w:rsid w:val="00FD59C7"/>
    <w:rsid w:val="00FD730A"/>
    <w:rsid w:val="00FE0D15"/>
    <w:rsid w:val="00FE18C5"/>
    <w:rsid w:val="00FE1C84"/>
    <w:rsid w:val="00FE1E60"/>
    <w:rsid w:val="00FE5950"/>
    <w:rsid w:val="00FE60AB"/>
    <w:rsid w:val="00FE7178"/>
    <w:rsid w:val="00FE728E"/>
    <w:rsid w:val="00FE7688"/>
    <w:rsid w:val="00FE7EB7"/>
    <w:rsid w:val="00FF181C"/>
    <w:rsid w:val="00FF1C72"/>
    <w:rsid w:val="00FF216A"/>
    <w:rsid w:val="00FF27E9"/>
    <w:rsid w:val="00FF2FEB"/>
    <w:rsid w:val="00FF3C65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B1865"/>
  <w15:chartTrackingRefBased/>
  <w15:docId w15:val="{DBB1A30C-B39C-4641-9855-83A5456B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B58"/>
    <w:rPr>
      <w:rFonts w:ascii="Times New Roman" w:eastAsia="Times New Roman" w:hAnsi="Times New Roman"/>
      <w:sz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C84B5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C84B5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84B58"/>
    <w:rPr>
      <w:rFonts w:ascii="Arial" w:eastAsia="Arial Unicode MS" w:hAnsi="Arial" w:cs="Times New Roman"/>
      <w:b/>
      <w:sz w:val="25"/>
      <w:szCs w:val="20"/>
    </w:rPr>
  </w:style>
  <w:style w:type="character" w:customStyle="1" w:styleId="Heading2Char">
    <w:name w:val="Heading 2 Char"/>
    <w:link w:val="Heading2"/>
    <w:rsid w:val="00C84B58"/>
    <w:rPr>
      <w:rFonts w:ascii="Arial" w:eastAsia="Arial Unicode MS" w:hAnsi="Arial" w:cs="Times New Roman"/>
      <w:b/>
      <w:caps/>
      <w:sz w:val="14"/>
      <w:szCs w:val="20"/>
    </w:rPr>
  </w:style>
  <w:style w:type="paragraph" w:customStyle="1" w:styleId="Weld">
    <w:name w:val="Weld"/>
    <w:basedOn w:val="Normal"/>
    <w:rsid w:val="00C84B5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C84B5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C84B5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styleId="Header">
    <w:name w:val="header"/>
    <w:basedOn w:val="Normal"/>
    <w:link w:val="HeaderChar"/>
    <w:rsid w:val="00C84B5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84B5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C84B5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84B5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B5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B58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1A34F3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1A34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232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elevator.scheduler@mass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ps.support@mass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elevator.scheduler@mass.gov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evator.overtime@mass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0" ma:contentTypeDescription="Create a new document." ma:contentTypeScope="" ma:versionID="d17068c3a46749766d577f0250f5fa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b6fdded850ecc94489e736578de9181b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411517-D573-4BCA-843E-239E63C6B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B5FE30-DBA3-468A-BF34-A5BF97C8F6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79D8C2-66AB-42FF-9B99-2FAB40458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EF5CE9-8BBB-4F46-83AE-7425605CDC3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2357</CharactersWithSpaces>
  <SharedDoc>false</SharedDoc>
  <HLinks>
    <vt:vector size="18" baseType="variant">
      <vt:variant>
        <vt:i4>4128854</vt:i4>
      </vt:variant>
      <vt:variant>
        <vt:i4>6</vt:i4>
      </vt:variant>
      <vt:variant>
        <vt:i4>0</vt:i4>
      </vt:variant>
      <vt:variant>
        <vt:i4>5</vt:i4>
      </vt:variant>
      <vt:variant>
        <vt:lpwstr>mailto:ips.support@mass.gov</vt:lpwstr>
      </vt:variant>
      <vt:variant>
        <vt:lpwstr/>
      </vt:variant>
      <vt:variant>
        <vt:i4>6291486</vt:i4>
      </vt:variant>
      <vt:variant>
        <vt:i4>3</vt:i4>
      </vt:variant>
      <vt:variant>
        <vt:i4>0</vt:i4>
      </vt:variant>
      <vt:variant>
        <vt:i4>5</vt:i4>
      </vt:variant>
      <vt:variant>
        <vt:lpwstr>mailto:elevator.scheduling@mass.gov</vt:lpwstr>
      </vt:variant>
      <vt:variant>
        <vt:lpwstr/>
      </vt:variant>
      <vt:variant>
        <vt:i4>1376368</vt:i4>
      </vt:variant>
      <vt:variant>
        <vt:i4>0</vt:i4>
      </vt:variant>
      <vt:variant>
        <vt:i4>0</vt:i4>
      </vt:variant>
      <vt:variant>
        <vt:i4>5</vt:i4>
      </vt:variant>
      <vt:variant>
        <vt:lpwstr>mailto:elevator.overtime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arros</dc:creator>
  <cp:keywords/>
  <cp:lastModifiedBy>Genduso, Susan (DPL)</cp:lastModifiedBy>
  <cp:revision>2</cp:revision>
  <cp:lastPrinted>2019-10-11T17:11:00Z</cp:lastPrinted>
  <dcterms:created xsi:type="dcterms:W3CDTF">2026-04-22T13:46:00Z</dcterms:created>
  <dcterms:modified xsi:type="dcterms:W3CDTF">2026-04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